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5831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МИНОБРНАУКИ РОССИИ</w:t>
      </w:r>
    </w:p>
    <w:p w14:paraId="2E644AC2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14:paraId="5894D129" w14:textId="77777777"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14:paraId="6029062E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14:paraId="20DF0F52" w14:textId="77777777"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14:paraId="285B72E4" w14:textId="77777777"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7534DD9" w14:textId="77777777"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1DE6070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268407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A3C421" w14:textId="77777777"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A7F9AF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22844B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3A034B" w14:textId="77777777"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744687">
        <w:rPr>
          <w:rStyle w:val="BookTitle"/>
          <w:caps/>
          <w:smallCaps w:val="0"/>
          <w:szCs w:val="28"/>
        </w:rPr>
        <w:t>отчет</w:t>
      </w:r>
    </w:p>
    <w:p w14:paraId="0E9D2A1E" w14:textId="0F043DDF" w:rsidR="00905D49" w:rsidRPr="00132D3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E115A5" w:rsidRPr="003E63B8">
        <w:rPr>
          <w:b/>
          <w:sz w:val="28"/>
          <w:szCs w:val="28"/>
        </w:rPr>
        <w:t>3</w:t>
      </w:r>
    </w:p>
    <w:p w14:paraId="3E657A85" w14:textId="77777777"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14:paraId="561A0DF1" w14:textId="2D0E4587" w:rsidR="00A34642" w:rsidRPr="00E115A5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744687">
        <w:rPr>
          <w:rStyle w:val="BookTitle"/>
          <w:smallCaps w:val="0"/>
          <w:sz w:val="28"/>
          <w:szCs w:val="28"/>
        </w:rPr>
        <w:t xml:space="preserve">Тема: </w:t>
      </w:r>
      <w:r w:rsidR="00E115A5">
        <w:rPr>
          <w:rStyle w:val="BookTitle"/>
          <w:smallCaps w:val="0"/>
          <w:sz w:val="28"/>
          <w:szCs w:val="28"/>
        </w:rPr>
        <w:t>Алгоритм Форда-Беллмана</w:t>
      </w:r>
    </w:p>
    <w:p w14:paraId="4095B749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A5321A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7FED55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C0A035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4CEF24A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31BCF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92B903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14:paraId="3E4B8C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48A68A" w14:textId="77777777"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929A8B8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3A513E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Корытов П.В.</w:t>
            </w:r>
          </w:p>
        </w:tc>
      </w:tr>
      <w:tr w:rsidR="00AA3014" w:rsidRPr="00744687" w14:paraId="402DC02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56B6FD" w14:textId="77777777"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70B1C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320D1B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Балтрашевич В.Э.</w:t>
            </w:r>
          </w:p>
        </w:tc>
      </w:tr>
    </w:tbl>
    <w:p w14:paraId="3630FE2B" w14:textId="77777777"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0939057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8150F7C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14:paraId="2AFFAC2A" w14:textId="77777777"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14:paraId="2D7C8FDD" w14:textId="77777777"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14:paraId="2B025BA7" w14:textId="39B3148B" w:rsidR="00136EFD" w:rsidRDefault="000554D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алгоритм </w:t>
      </w:r>
      <w:r w:rsidR="00E115A5">
        <w:rPr>
          <w:sz w:val="28"/>
          <w:szCs w:val="28"/>
        </w:rPr>
        <w:t xml:space="preserve">Форда-Беллмана на языке </w:t>
      </w:r>
      <w:r w:rsidR="00E115A5">
        <w:rPr>
          <w:sz w:val="28"/>
          <w:szCs w:val="28"/>
          <w:lang w:val="en-US"/>
        </w:rPr>
        <w:t>C</w:t>
      </w:r>
      <w:r w:rsidR="00E115A5" w:rsidRPr="00E115A5">
        <w:rPr>
          <w:sz w:val="28"/>
          <w:szCs w:val="28"/>
        </w:rPr>
        <w:t>++</w:t>
      </w:r>
    </w:p>
    <w:p w14:paraId="2627E141" w14:textId="77777777" w:rsidR="00E115A5" w:rsidRPr="000554DE" w:rsidRDefault="00E115A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82DA75" w14:textId="134D3026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14:paraId="12D3BF7A" w14:textId="6FBFD0FD" w:rsidR="00F2652A" w:rsidRDefault="00E115A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лгоритм Форда-Беллмана </w:t>
      </w:r>
      <w:r>
        <w:rPr>
          <w:sz w:val="28"/>
          <w:szCs w:val="28"/>
        </w:rPr>
        <w:t xml:space="preserve">– алгоритм нахождения расстояний от источника до всех вершин в графе. </w:t>
      </w:r>
    </w:p>
    <w:p w14:paraId="2CC16762" w14:textId="799CBD3B" w:rsidR="00E115A5" w:rsidRDefault="00E115A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на псевдокоде в Либском:</w:t>
      </w:r>
    </w:p>
    <w:p w14:paraId="0D148C07" w14:textId="1D8770ED" w:rsidR="00E115A5" w:rsidRDefault="00E115A5" w:rsidP="00E115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961C582" wp14:editId="46E2D8F4">
            <wp:extent cx="5105400" cy="1285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FBA7" w14:textId="32492452" w:rsidR="00E115A5" w:rsidRDefault="00E115A5" w:rsidP="00E115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- псевдокод алгоритма</w:t>
      </w:r>
    </w:p>
    <w:p w14:paraId="70D2A63E" w14:textId="41844C3D" w:rsidR="00E115A5" w:rsidRPr="00E115A5" w:rsidRDefault="00E115A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отличие от алгоритма Дейкстры, данный алгоритм позволяет распознать в графе отрицательный цикл – в таком случае алгоритм никогда не завершится, т.е. при </w:t>
      </w:r>
      <w:r>
        <w:rPr>
          <w:sz w:val="28"/>
          <w:szCs w:val="28"/>
          <w:lang w:val="en-US"/>
        </w:rPr>
        <w:t>n</w:t>
      </w:r>
      <w:r w:rsidRPr="00E115A5">
        <w:rPr>
          <w:sz w:val="28"/>
          <w:szCs w:val="28"/>
        </w:rPr>
        <w:t>-</w:t>
      </w:r>
      <w:r>
        <w:rPr>
          <w:sz w:val="28"/>
          <w:szCs w:val="28"/>
        </w:rPr>
        <w:t>ной итерации в графе будет по-прежнему происходить релаксация, значит в графе есть отрицательный цикл. Очевидно, что задача поиска кратчайшего пути в таком случае не будет иметь смысл</w:t>
      </w:r>
    </w:p>
    <w:p w14:paraId="1E91EA4E" w14:textId="5CB3AF1D" w:rsidR="00B27337" w:rsidRDefault="0074468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0759CFFD" w14:textId="458203C5" w:rsidR="00E115A5" w:rsidRDefault="00E115A5" w:rsidP="004934BC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 для работы взята из лабораторной №2</w:t>
      </w:r>
    </w:p>
    <w:p w14:paraId="466BFE88" w14:textId="11140B8E" w:rsidR="004934BC" w:rsidRDefault="00E115A5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Граф, как и прежде, хранится</w:t>
      </w:r>
      <w:r w:rsidR="004934BC">
        <w:rPr>
          <w:sz w:val="28"/>
          <w:szCs w:val="28"/>
        </w:rPr>
        <w:t xml:space="preserve"> с помощью двух структур:</w:t>
      </w:r>
    </w:p>
    <w:p w14:paraId="581A7432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ypedef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truct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{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Элементы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графа</w:t>
      </w:r>
    </w:p>
    <w:p w14:paraId="09E896E8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fault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AF1F59C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E115A5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umb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];</w:t>
      </w:r>
    </w:p>
    <w:p w14:paraId="6F682568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96FE86B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Дети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а</w:t>
      </w:r>
    </w:p>
    <w:p w14:paraId="2533F810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5C03136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}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92CD5AF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80E7815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ypedef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truct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E21B1D8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fault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DB07ABF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E115A5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umb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];</w:t>
      </w:r>
    </w:p>
    <w:p w14:paraId="6661AB9B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C013851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5DA618D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ам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</w:t>
      </w:r>
    </w:p>
    <w:p w14:paraId="05DD4E2B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60C8956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E115A5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E115A5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E115A5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9FD672E" w14:textId="77777777" w:rsidR="00E115A5" w:rsidRPr="00E115A5" w:rsidRDefault="00E115A5" w:rsidP="00E1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E115A5">
        <w:rPr>
          <w:rFonts w:ascii="Courier New" w:hAnsi="Courier New" w:cs="Courier New"/>
          <w:sz w:val="20"/>
          <w:szCs w:val="20"/>
          <w:lang w:eastAsia="en-US"/>
        </w:rPr>
        <w:t>}</w:t>
      </w:r>
      <w:r w:rsidRPr="00E115A5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E115A5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2E525EC1" w14:textId="77777777" w:rsidR="004934BC" w:rsidRPr="00132D36" w:rsidRDefault="004934BC" w:rsidP="004934BC">
      <w:pPr>
        <w:pStyle w:val="HTMLPreformatted"/>
      </w:pPr>
    </w:p>
    <w:p w14:paraId="10A20B57" w14:textId="77777777" w:rsidR="003E63B8" w:rsidRDefault="003E63B8" w:rsidP="004934BC">
      <w:pPr>
        <w:spacing w:line="360" w:lineRule="auto"/>
        <w:ind w:left="1069"/>
        <w:jc w:val="both"/>
        <w:rPr>
          <w:sz w:val="28"/>
          <w:szCs w:val="28"/>
        </w:rPr>
      </w:pPr>
    </w:p>
    <w:p w14:paraId="65F8A0D9" w14:textId="77777777" w:rsidR="003E63B8" w:rsidRDefault="003E63B8" w:rsidP="003E63B8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4934BC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 структуре хранятся элементы графа, а во второй – его сыновья. Каждая структура содержит указатель на своего представителя в графической сцене. Ребра содержат не только указатель на второй элемент, но и его имя. Это связано с тем, что при вводе из файла может быть дана ссылка на вершину, которой ещё нет в основном списке. В таком случае записывается только имя, и зависимости разрешаются позднее.</w:t>
      </w:r>
    </w:p>
    <w:p w14:paraId="60697727" w14:textId="7BB54947" w:rsidR="004934BC" w:rsidRDefault="003E63B8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15A5">
        <w:rPr>
          <w:sz w:val="28"/>
          <w:szCs w:val="28"/>
        </w:rPr>
        <w:t xml:space="preserve"> отличие от предыдущей лабораторной, теперь ребра поддерживают веса. Кроме того, пометки на ребрах теперь могут быть разных порядков.</w:t>
      </w:r>
    </w:p>
    <w:p w14:paraId="0CDB5619" w14:textId="36E62549" w:rsidR="00E115A5" w:rsidRDefault="00E115A5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Класс для работы теперь выглядит так:</w:t>
      </w:r>
    </w:p>
    <w:p w14:paraId="7172108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</w:p>
    <w:p w14:paraId="3FF1ABF7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55F0C28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1A6223D0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204AEC4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~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8B164A0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Очистка</w:t>
      </w:r>
    </w:p>
    <w:p w14:paraId="586E3CA5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</w:p>
    <w:p w14:paraId="18195CB6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t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Итератор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через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вершины</w:t>
      </w:r>
    </w:p>
    <w:p w14:paraId="200672A2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marke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тератор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через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ыновей</w:t>
      </w:r>
    </w:p>
    <w:p w14:paraId="32687364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highlight w:val="yellow"/>
          <w:lang w:val="en-US" w:eastAsia="en-US"/>
        </w:rPr>
        <w:t>List</w:t>
      </w:r>
      <w:r w:rsidRPr="003E63B8">
        <w:rPr>
          <w:rFonts w:ascii="Courier New" w:hAnsi="Courier New" w:cs="Courier New"/>
          <w:sz w:val="20"/>
          <w:szCs w:val="20"/>
          <w:highlight w:val="yellow"/>
          <w:lang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yellow"/>
          <w:lang w:val="en-US" w:eastAsia="en-US"/>
        </w:rPr>
        <w:t>itin</w:t>
      </w:r>
      <w:r w:rsidRPr="003E63B8">
        <w:rPr>
          <w:rFonts w:ascii="Courier New" w:hAnsi="Courier New" w:cs="Courier New"/>
          <w:sz w:val="20"/>
          <w:szCs w:val="20"/>
          <w:highlight w:val="yellow"/>
          <w:lang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highlight w:val="yellow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highlight w:val="yellow"/>
          <w:lang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el</w:t>
      </w:r>
      <w:r w:rsidRPr="003E63B8">
        <w:rPr>
          <w:rFonts w:ascii="Courier New" w:hAnsi="Courier New" w:cs="Courier New"/>
          <w:sz w:val="20"/>
          <w:szCs w:val="20"/>
          <w:highlight w:val="yellow"/>
          <w:lang w:eastAsia="en-US"/>
        </w:rPr>
        <w:t>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Итератор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через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входящие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вершины</w:t>
      </w:r>
    </w:p>
    <w:p w14:paraId="6C1F8231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lightGray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lightGray"/>
          <w:lang w:val="en-US" w:eastAsia="en-US"/>
        </w:rPr>
        <w:t>ResetIts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();</w:t>
      </w:r>
    </w:p>
    <w:p w14:paraId="0FD27ADB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8BFCA26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lightGray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lightGray"/>
          <w:lang w:val="en-US" w:eastAsia="en-US"/>
        </w:rPr>
        <w:t>ReadFile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highlight w:val="lightGray"/>
          <w:lang w:val="en-US" w:eastAsia="en-US"/>
        </w:rPr>
        <w:t>QString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fileName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чита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из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айла</w:t>
      </w:r>
    </w:p>
    <w:p w14:paraId="10BADC30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lightGray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lightGray"/>
          <w:lang w:val="en-US" w:eastAsia="en-US"/>
        </w:rPr>
        <w:t>SaveFile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highlight w:val="lightGray"/>
          <w:lang w:val="en-US" w:eastAsia="en-US"/>
        </w:rPr>
        <w:t>QString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fileName,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lightGray"/>
          <w:lang w:val="en-US" w:eastAsia="en-US"/>
        </w:rPr>
        <w:t>bool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pos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highlight w:val="lightGray"/>
          <w:lang w:val="en-US" w:eastAsia="en-US"/>
        </w:rPr>
        <w:t>0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охрани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айл</w:t>
      </w:r>
    </w:p>
    <w:p w14:paraId="6B9DE2BE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31093E7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etMinStupidName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Получение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минимального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числового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имени</w:t>
      </w:r>
    </w:p>
    <w:p w14:paraId="4E06C894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etLastStupidName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Получение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последнего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такого</w:t>
      </w:r>
    </w:p>
    <w:p w14:paraId="7549B06D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</w:p>
    <w:p w14:paraId="27023D8F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lightGray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lightGray"/>
          <w:lang w:val="en-US" w:eastAsia="en-US"/>
        </w:rPr>
        <w:t>AddElem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(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lightGray"/>
          <w:lang w:val="en-US" w:eastAsia="en-US"/>
        </w:rPr>
        <w:t>char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name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,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lightGray"/>
          <w:lang w:val="en-US" w:eastAsia="en-US"/>
        </w:rPr>
        <w:t>double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X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-</w:t>
      </w:r>
      <w:r w:rsidRPr="003E63B8">
        <w:rPr>
          <w:rFonts w:ascii="Courier New" w:hAnsi="Courier New" w:cs="Courier New"/>
          <w:color w:val="000080"/>
          <w:sz w:val="20"/>
          <w:szCs w:val="20"/>
          <w:highlight w:val="lightGray"/>
          <w:lang w:eastAsia="en-US"/>
        </w:rPr>
        <w:t>100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,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lightGray"/>
          <w:lang w:val="en-US" w:eastAsia="en-US"/>
        </w:rPr>
        <w:t>double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Y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-</w:t>
      </w:r>
      <w:r w:rsidRPr="003E63B8">
        <w:rPr>
          <w:rFonts w:ascii="Courier New" w:hAnsi="Courier New" w:cs="Courier New"/>
          <w:color w:val="000080"/>
          <w:sz w:val="20"/>
          <w:szCs w:val="20"/>
          <w:highlight w:val="lightGray"/>
          <w:lang w:eastAsia="en-US"/>
        </w:rPr>
        <w:t>100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Добавить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элемент</w:t>
      </w:r>
    </w:p>
    <w:p w14:paraId="1C006973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dEdg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1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2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weigh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Добави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линию</w:t>
      </w:r>
    </w:p>
    <w:p w14:paraId="56DA13BA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dEdg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1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name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weigh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Добави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заготовку"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для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линии</w:t>
      </w:r>
    </w:p>
    <w:p w14:paraId="0733B432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olve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Разрешить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зависимости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"заготовок"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для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линий</w:t>
      </w:r>
    </w:p>
    <w:p w14:paraId="65948BA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move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name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Удали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</w:t>
      </w:r>
    </w:p>
    <w:p w14:paraId="0EBF3774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moveEdg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1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2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Удали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линию</w:t>
      </w:r>
    </w:p>
    <w:p w14:paraId="58BF1B2E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moveEdges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Удали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и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а</w:t>
      </w:r>
    </w:p>
    <w:p w14:paraId="36829CD6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name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oldname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newname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ереименова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</w:t>
      </w:r>
    </w:p>
    <w:p w14:paraId="4BC79183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2262B47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Desorientat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ня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ориентацию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графа</w:t>
      </w:r>
    </w:p>
    <w:p w14:paraId="4D5710B8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0293917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ind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name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Найти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</w:t>
      </w:r>
    </w:p>
    <w:p w14:paraId="687FDD74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ountChildren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marke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колько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детей</w:t>
      </w:r>
    </w:p>
    <w:p w14:paraId="0C5F8A87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ountElems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колько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ов</w:t>
      </w:r>
    </w:p>
    <w:p w14:paraId="48521949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0A0E0D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s_Egd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1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2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noabs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Ес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ли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от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1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к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2</w:t>
      </w:r>
    </w:p>
    <w:p w14:paraId="06DF1B83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etEdg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1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el2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олучи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ь</w:t>
      </w:r>
    </w:p>
    <w:p w14:paraId="382F1DE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29BBC75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lightGray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lightGray"/>
          <w:lang w:val="en-US" w:eastAsia="en-US"/>
        </w:rPr>
        <w:t>Max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lightGray"/>
          <w:lang w:eastAsia="en-US"/>
        </w:rPr>
        <w:t>_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lightGray"/>
          <w:lang w:val="en-US" w:eastAsia="en-US"/>
        </w:rPr>
        <w:t>Width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Максимальная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длина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имени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в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графе</w:t>
      </w:r>
    </w:p>
    <w:p w14:paraId="2B998030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lightGray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lightGray"/>
          <w:lang w:val="en-US" w:eastAsia="en-US"/>
        </w:rPr>
        <w:t>Inc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lightGray"/>
          <w:lang w:eastAsia="en-US"/>
        </w:rPr>
        <w:t>_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lightGray"/>
          <w:lang w:val="en-US" w:eastAsia="en-US"/>
        </w:rPr>
        <w:t>Matr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highlight w:val="lightGray"/>
          <w:lang w:val="en-US" w:eastAsia="en-US"/>
        </w:rPr>
        <w:t>QTextStream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&amp;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lightGray"/>
          <w:lang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lightGray"/>
          <w:lang w:val="en-US" w:eastAsia="en-US"/>
        </w:rPr>
        <w:t>os</w:t>
      </w:r>
      <w:r w:rsidRPr="003E63B8">
        <w:rPr>
          <w:rFonts w:ascii="Courier New" w:hAnsi="Courier New" w:cs="Courier New"/>
          <w:sz w:val="20"/>
          <w:szCs w:val="20"/>
          <w:highlight w:val="lightGray"/>
          <w:lang w:eastAsia="en-US"/>
        </w:rPr>
        <w:t>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Матрица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инцидентности</w:t>
      </w:r>
    </w:p>
    <w:p w14:paraId="3AD7874F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</w:p>
    <w:p w14:paraId="796EB252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yellow"/>
          <w:lang w:val="en-US" w:eastAsia="en-US"/>
        </w:rPr>
        <w:t>Mark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highlight w:val="yellow"/>
          <w:lang w:val="en-US" w:eastAsia="en-US"/>
        </w:rPr>
        <w:t>List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ls,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mark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highlight w:val="yellow"/>
          <w:lang w:val="en-US" w:eastAsia="en-US"/>
        </w:rPr>
        <w:t>0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)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ометка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ребра</w:t>
      </w:r>
    </w:p>
    <w:p w14:paraId="26BBDEB7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Marks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Очистка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меток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ребер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на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графе</w:t>
      </w:r>
    </w:p>
    <w:p w14:paraId="105BCDC1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</w:p>
    <w:p w14:paraId="2CF10C3A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yellow"/>
          <w:lang w:val="en-US" w:eastAsia="en-US"/>
        </w:rPr>
        <w:t>FordBellman</w:t>
      </w:r>
      <w:r w:rsidRPr="003E63B8">
        <w:rPr>
          <w:rFonts w:ascii="Courier New" w:hAnsi="Courier New" w:cs="Courier New"/>
          <w:sz w:val="20"/>
          <w:szCs w:val="20"/>
          <w:highlight w:val="yellow"/>
          <w:lang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Один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шаг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алгоритма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Форда-Беллмана</w:t>
      </w:r>
    </w:p>
    <w:p w14:paraId="366EDFDE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yellow"/>
          <w:lang w:val="en-US" w:eastAsia="en-US"/>
        </w:rPr>
        <w:t>FordBellmanInit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highlight w:val="yellow"/>
          <w:lang w:val="en-US" w:eastAsia="en-US"/>
        </w:rPr>
        <w:t>Elem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*v0i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nullptr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нициализация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алгоритма</w:t>
      </w:r>
    </w:p>
    <w:p w14:paraId="568F1679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yellow"/>
          <w:lang w:val="en-US" w:eastAsia="en-US"/>
        </w:rPr>
        <w:t>FordBellmanReset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брос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алгоритма</w:t>
      </w:r>
    </w:p>
    <w:p w14:paraId="4A5DFD18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2C35318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yellow"/>
          <w:lang w:val="en-US" w:eastAsia="en-US"/>
        </w:rPr>
        <w:t>WeightsOn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(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bool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state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зменение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звешенности</w:t>
      </w:r>
    </w:p>
    <w:p w14:paraId="6A577D3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yellow"/>
          <w:lang w:val="en-US" w:eastAsia="en-US"/>
        </w:rPr>
        <w:t>ChangeWeight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highlight w:val="yellow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el1,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80"/>
          <w:sz w:val="20"/>
          <w:szCs w:val="20"/>
          <w:highlight w:val="yellow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el2,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weight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зменение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са</w:t>
      </w:r>
    </w:p>
    <w:p w14:paraId="396C4582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double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yellow"/>
          <w:lang w:val="en-US" w:eastAsia="en-US"/>
        </w:rPr>
        <w:t>AverageWeight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(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редний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с</w:t>
      </w:r>
    </w:p>
    <w:p w14:paraId="09B3567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yellow"/>
          <w:lang w:val="en-US" w:eastAsia="en-US"/>
        </w:rPr>
        <w:t>ClearWeights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();</w:t>
      </w:r>
    </w:p>
    <w:p w14:paraId="400986BF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88333F7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perator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[](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i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);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Доступ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к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элементам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по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индексу</w:t>
      </w:r>
    </w:p>
    <w:p w14:paraId="6C6D57C1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highlight w:val="yellow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highlight w:val="yellow"/>
          <w:lang w:val="en-US" w:eastAsia="en-US"/>
        </w:rPr>
        <w:t>number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highlight w:val="yellow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highlight w:val="yellow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highlight w:val="yellow"/>
          <w:lang w:val="en-US" w:eastAsia="en-US"/>
        </w:rPr>
        <w:t>el)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олучить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омер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а</w:t>
      </w:r>
    </w:p>
    <w:p w14:paraId="39CC7CD4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4DD9246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3418FA6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530B5D6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e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Выделенная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ршина</w:t>
      </w:r>
    </w:p>
    <w:p w14:paraId="28BCA730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866AB1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termarks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als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5BF46B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als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60973E9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3B094C6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//Переменные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алгоритма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Ф-Б</w:t>
      </w:r>
    </w:p>
    <w:p w14:paraId="684855AE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</w:t>
      </w:r>
      <w:r w:rsidRPr="003E63B8">
        <w:rPr>
          <w:rFonts w:ascii="Courier New" w:hAnsi="Courier New" w:cs="Courier New"/>
          <w:color w:val="800000"/>
          <w:sz w:val="20"/>
          <w:szCs w:val="20"/>
          <w:lang w:eastAsia="en-US"/>
        </w:rPr>
        <w:t>0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3A0BE7AD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5C3AE29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EFD64AF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A0C8F47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anges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EE15A75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o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657EECE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671266F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rivat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2DDC42BF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tupidnames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5F96BBB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CA6D6A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7867A80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Iterator</w:t>
      </w:r>
    </w:p>
    <w:p w14:paraId="6D163745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Iterator</w:t>
      </w:r>
    </w:p>
    <w:p w14:paraId="085349CE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npos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Iterator</w:t>
      </w:r>
    </w:p>
    <w:p w14:paraId="7E432180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ls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el);</w:t>
      </w:r>
    </w:p>
    <w:p w14:paraId="70691825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gr);</w:t>
      </w:r>
    </w:p>
    <w:p w14:paraId="0AD02BF8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KeepIt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F338B8D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KeepItL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77DA4D9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storeIt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t_pos);</w:t>
      </w:r>
    </w:p>
    <w:p w14:paraId="1A29DFCB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storeItL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t_lpos);</w:t>
      </w:r>
    </w:p>
    <w:p w14:paraId="2D829322" w14:textId="2531D64B" w:rsidR="004934BC" w:rsidRDefault="003E63B8" w:rsidP="003E63B8">
      <w:pPr>
        <w:spacing w:line="360" w:lineRule="auto"/>
        <w:ind w:left="2138"/>
        <w:jc w:val="both"/>
        <w:rPr>
          <w:lang w:eastAsia="en-US"/>
        </w:rPr>
      </w:pPr>
      <w:r w:rsidRPr="003E63B8">
        <w:rPr>
          <w:lang w:eastAsia="en-US"/>
        </w:rPr>
        <w:t>};</w:t>
      </w:r>
    </w:p>
    <w:p w14:paraId="572B2E7A" w14:textId="77777777" w:rsidR="003E63B8" w:rsidRDefault="003E63B8" w:rsidP="003E63B8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о всем публичным методам даны в комментариях.</w:t>
      </w:r>
    </w:p>
    <w:p w14:paraId="2EA2F455" w14:textId="77777777" w:rsidR="003E63B8" w:rsidRDefault="003E63B8" w:rsidP="003E63B8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мимо всего прочего, класс включает в себя макросы для сохранения и восстановления итераторов</w:t>
      </w:r>
      <w:r w:rsidRPr="004934BC">
        <w:rPr>
          <w:sz w:val="28"/>
          <w:szCs w:val="28"/>
        </w:rPr>
        <w:t>:</w:t>
      </w:r>
    </w:p>
    <w:p w14:paraId="3AB7878F" w14:textId="77777777" w:rsidR="003E63B8" w:rsidRPr="003E63B8" w:rsidRDefault="003E63B8" w:rsidP="003E63B8">
      <w:pPr>
        <w:spacing w:line="360" w:lineRule="auto"/>
        <w:ind w:left="1069"/>
        <w:jc w:val="both"/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3E63B8">
        <w:rPr>
          <w:rFonts w:ascii="Courier New" w:hAnsi="Courier New" w:cs="Courier New"/>
          <w:color w:val="000080"/>
          <w:sz w:val="20"/>
          <w:szCs w:val="20"/>
          <w:lang w:val="en-US"/>
        </w:rPr>
        <w:t>#define SAVEITS List* t_lpos = KeepItL(); Elem* t_pos = KeepItE(); int t_linpos = linpos;</w:t>
      </w:r>
    </w:p>
    <w:p w14:paraId="2DD83A10" w14:textId="77777777" w:rsidR="003E63B8" w:rsidRPr="003E63B8" w:rsidRDefault="003E63B8" w:rsidP="003E63B8">
      <w:pPr>
        <w:spacing w:line="360" w:lineRule="auto"/>
        <w:ind w:left="1069"/>
        <w:jc w:val="both"/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3E63B8">
        <w:rPr>
          <w:rFonts w:ascii="Courier New" w:hAnsi="Courier New" w:cs="Courier New"/>
          <w:color w:val="000080"/>
          <w:sz w:val="20"/>
          <w:szCs w:val="20"/>
          <w:lang w:val="en-US"/>
        </w:rPr>
        <w:t>#define RESTOREITS RestoreItL(t_lpos); RestoreItE(t_pos); linpos = t_linpos;</w:t>
      </w:r>
    </w:p>
    <w:p w14:paraId="661C48A4" w14:textId="31A31894" w:rsidR="003E63B8" w:rsidRPr="004B13C5" w:rsidRDefault="003E63B8" w:rsidP="003E63B8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сть в них связана с тем, что запуск методов класса не должен ломать итераторы, запущенные на уровень выше.</w:t>
      </w:r>
    </w:p>
    <w:p w14:paraId="13A4DD5C" w14:textId="7A2ED5E1" w:rsidR="003E63B8" w:rsidRDefault="003E63B8" w:rsidP="003E63B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методы (по отношению к лабораторной 2) отмечены </w:t>
      </w:r>
      <w:r w:rsidRPr="004D22E3">
        <w:rPr>
          <w:sz w:val="28"/>
          <w:szCs w:val="28"/>
          <w:highlight w:val="yellow"/>
        </w:rPr>
        <w:t>жёлтым</w:t>
      </w:r>
      <w:r>
        <w:rPr>
          <w:sz w:val="28"/>
          <w:szCs w:val="28"/>
        </w:rPr>
        <w:t xml:space="preserve">, измененные – </w:t>
      </w:r>
      <w:r w:rsidRPr="004D22E3">
        <w:rPr>
          <w:sz w:val="28"/>
          <w:szCs w:val="28"/>
          <w:highlight w:val="lightGray"/>
        </w:rPr>
        <w:t>серым</w:t>
      </w:r>
      <w:r>
        <w:rPr>
          <w:sz w:val="28"/>
          <w:szCs w:val="28"/>
        </w:rPr>
        <w:t>. Список изменений таков:</w:t>
      </w:r>
    </w:p>
    <w:p w14:paraId="1DC1A9DD" w14:textId="3405E552" w:rsidR="003E63B8" w:rsidRDefault="003E63B8" w:rsidP="003E63B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а работа со взвешенными графами – открытие, сохранение, отображение и изменение</w:t>
      </w:r>
    </w:p>
    <w:p w14:paraId="613B53A7" w14:textId="24D8B1C1" w:rsidR="003E63B8" w:rsidRDefault="003E63B8" w:rsidP="003E63B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а возможность сохранять позиции вершин в файл</w:t>
      </w:r>
    </w:p>
    <w:p w14:paraId="2827FDD3" w14:textId="0F7BCDC8" w:rsidR="003E63B8" w:rsidRDefault="003E63B8" w:rsidP="003E63B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 итератор через входящие вершины</w:t>
      </w:r>
    </w:p>
    <w:p w14:paraId="1B9222BD" w14:textId="108A0942" w:rsidR="003E63B8" w:rsidRDefault="003E63B8" w:rsidP="003E63B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ы методы для работы с алгоритмом Форда – Беллмана</w:t>
      </w:r>
    </w:p>
    <w:p w14:paraId="375853A5" w14:textId="35FDB30F" w:rsidR="004934BC" w:rsidRPr="003E63B8" w:rsidRDefault="00F2652A" w:rsidP="003E63B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Для обеспечения н</w:t>
      </w:r>
      <w:r w:rsidR="003E63B8">
        <w:rPr>
          <w:sz w:val="28"/>
          <w:szCs w:val="28"/>
        </w:rPr>
        <w:t xml:space="preserve">аглядной работы алгоритм изменен – за один заход в процедуру он делает один шаг. С этим связана необходимость хранения большого количества переменных в классе </w:t>
      </w:r>
      <w:r w:rsidR="003E63B8">
        <w:rPr>
          <w:sz w:val="28"/>
          <w:szCs w:val="28"/>
          <w:lang w:val="en-US"/>
        </w:rPr>
        <w:t>Graph</w:t>
      </w:r>
      <w:r w:rsidR="003E63B8" w:rsidRPr="003E63B8">
        <w:rPr>
          <w:sz w:val="28"/>
          <w:szCs w:val="28"/>
        </w:rPr>
        <w:t xml:space="preserve">. </w:t>
      </w:r>
    </w:p>
    <w:p w14:paraId="60CB0C6E" w14:textId="0AF28630" w:rsidR="003E63B8" w:rsidRDefault="003E63B8" w:rsidP="003E63B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инициализации алгоритма такова:</w:t>
      </w:r>
    </w:p>
    <w:p w14:paraId="1BBFC0F8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3E63B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BellmanIni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0i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65AB014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021BBC6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0i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92D3981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0i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703C189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6248B6B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k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305823A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v0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InputDialog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3E63B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Tex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Алгоритм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орда-Беллмана"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Введите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имя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первого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а"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neEdi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rmal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"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&amp;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k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561DCBD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ByteArray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v0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3E63B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Local8Bi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65E0745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v0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3E63B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04995EA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v0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2092687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417A777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A805056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E63B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77969E06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.</w:t>
      </w:r>
      <w:r w:rsidRPr="003E63B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(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"Начальный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элемент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не</w:t>
      </w: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E63B8">
        <w:rPr>
          <w:rFonts w:ascii="Courier New" w:hAnsi="Courier New" w:cs="Courier New"/>
          <w:color w:val="008000"/>
          <w:sz w:val="20"/>
          <w:szCs w:val="20"/>
          <w:lang w:eastAsia="en-US"/>
        </w:rPr>
        <w:t>найден"</w:t>
      </w:r>
      <w:r w:rsidRPr="003E63B8">
        <w:rPr>
          <w:rFonts w:ascii="Courier New" w:hAnsi="Courier New" w:cs="Courier New"/>
          <w:sz w:val="20"/>
          <w:szCs w:val="20"/>
          <w:lang w:eastAsia="en-US"/>
        </w:rPr>
        <w:t>);</w:t>
      </w:r>
    </w:p>
    <w:p w14:paraId="68394184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3E63B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793502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977A56A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E11B00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79B7C58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[]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2FE40D2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F096DB7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7C2CC82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ountElems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72C9EED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];</w:t>
      </w:r>
    </w:p>
    <w:p w14:paraId="55D99BC6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++){</w:t>
      </w:r>
    </w:p>
    <w:p w14:paraId="1839E52E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3E63B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]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INT_MAX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019DEEC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B89A29A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3E63B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number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)]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A2FE7DA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E63B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ADE920D" w14:textId="77777777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E63B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setIts</w:t>
      </w: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1426AE8" w14:textId="10CF76A4" w:rsidR="003E63B8" w:rsidRPr="003E63B8" w:rsidRDefault="003E63B8" w:rsidP="003E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E63B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CA07A90" w14:textId="33D080BE" w:rsidR="003E63B8" w:rsidRDefault="003E63B8" w:rsidP="003E63B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алгоритму на вход не дана начальная вершина, он ещё запрашивает. Затем метод проверяет начальную вершину </w:t>
      </w:r>
      <w:r w:rsidR="0038170F">
        <w:rPr>
          <w:sz w:val="28"/>
          <w:szCs w:val="28"/>
        </w:rPr>
        <w:t xml:space="preserve">на </w:t>
      </w:r>
      <w:r w:rsidR="0038170F">
        <w:rPr>
          <w:sz w:val="28"/>
          <w:szCs w:val="28"/>
        </w:rPr>
        <w:lastRenderedPageBreak/>
        <w:t>существование. Если нужно, очищается массив результатов, после чего заполняется очень большими числами (за исключением начального). Обнуляются все счётчики и итераторы.</w:t>
      </w:r>
    </w:p>
    <w:p w14:paraId="60E7B8C9" w14:textId="03558157" w:rsidR="0038170F" w:rsidRDefault="0038170F" w:rsidP="003E63B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ам алгоритм получился более громоздким, чем данный на рисунке 1:</w:t>
      </w:r>
    </w:p>
    <w:p w14:paraId="37ACC6F3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38170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Bellman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7A591D95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7D0DE01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2E1B663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8170F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ordBellmanInit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ed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81ECEA1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0E9C815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3ADC66A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8170F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2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CA1A2DB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u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FF176EF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&lt;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D6CA4B0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BF6C322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anges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4A8EF54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FF24CA6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5D733BC4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u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number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8C8C8A3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number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9C5E769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]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&gt;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u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]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84B8AF2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anges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051E6406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]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u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]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9EFE243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38170F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rk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2C82B5D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8170F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4344E8C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2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Edge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75B640CD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    </w:t>
      </w:r>
      <w:r w:rsidRPr="0038170F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rk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2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BE0F78C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085B876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502516C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4FA6BD0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606BA4A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anges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B259DC6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D227631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E1D17A9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0D216A6A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5FC2AF0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6082F80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3131412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&gt;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anges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&gt;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4DF5D6D2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8170F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B3F1FC9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38170F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В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графе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есть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отрицательный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цикл.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ычисления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екорректны"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FB358A1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8170F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38170F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E5C0702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B85AE92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8170F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38170F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8170F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38170F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286DE86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8170F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5B137918" w14:textId="77777777" w:rsidR="0038170F" w:rsidRPr="0038170F" w:rsidRDefault="0038170F" w:rsidP="00381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024F9A76" w14:textId="7BB077C6" w:rsidR="0038170F" w:rsidRDefault="0038170F" w:rsidP="003E63B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начале идет проверка на корректность инициализации. Затем с помощью итераторов проходится каждое ребро алгоритма и выполняется релаксация. Релаксированные ребра помечаются.</w:t>
      </w:r>
    </w:p>
    <w:p w14:paraId="3BEFD287" w14:textId="6E3142BB" w:rsidR="0038170F" w:rsidRDefault="0038170F" w:rsidP="003E63B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выполняется проверка: если релаксация происходила после максимально возможной последней итерации, значит в графе </w:t>
      </w:r>
      <w:r>
        <w:rPr>
          <w:sz w:val="28"/>
          <w:szCs w:val="28"/>
        </w:rPr>
        <w:lastRenderedPageBreak/>
        <w:t>отрицательный цикл. Процедура вернёт число, большее 0, когда дойдет до конца (в любом случае)</w:t>
      </w:r>
    </w:p>
    <w:p w14:paraId="38487D25" w14:textId="5642CE14" w:rsidR="0038170F" w:rsidRDefault="0038170F" w:rsidP="003E63B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данной реализации в её неэффективности: методы </w:t>
      </w:r>
      <w:r>
        <w:rPr>
          <w:sz w:val="28"/>
          <w:szCs w:val="28"/>
          <w:lang w:val="en-US"/>
        </w:rPr>
        <w:t>number</w:t>
      </w:r>
      <w:r w:rsidRPr="0038170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rk</w:t>
      </w:r>
      <w:r w:rsidRPr="0038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etEdge</w:t>
      </w:r>
      <w:r>
        <w:rPr>
          <w:sz w:val="28"/>
          <w:szCs w:val="28"/>
        </w:rPr>
        <w:t xml:space="preserve"> также проходят по всем ребрам или вершинам, и сложность данной процедуры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38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ы </w:t>
      </w:r>
      <w:r>
        <w:rPr>
          <w:sz w:val="28"/>
          <w:szCs w:val="28"/>
          <w:lang w:val="en-US"/>
        </w:rPr>
        <w:t>Mark</w:t>
      </w:r>
      <w:r w:rsidRPr="0038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etEdge</w:t>
      </w:r>
      <w:r>
        <w:rPr>
          <w:sz w:val="28"/>
          <w:szCs w:val="28"/>
        </w:rPr>
        <w:t xml:space="preserve">, впрочем, служат лишь для демонстрации работы алгоритма и могут быть опущены – без них сложность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Метод </w:t>
      </w:r>
      <w:r>
        <w:rPr>
          <w:sz w:val="28"/>
          <w:szCs w:val="28"/>
          <w:lang w:val="en-US"/>
        </w:rPr>
        <w:t>number</w:t>
      </w:r>
      <w:r w:rsidRPr="0038170F">
        <w:rPr>
          <w:sz w:val="28"/>
          <w:szCs w:val="28"/>
        </w:rPr>
        <w:t xml:space="preserve"> </w:t>
      </w:r>
      <w:r>
        <w:rPr>
          <w:sz w:val="28"/>
          <w:szCs w:val="28"/>
        </w:rPr>
        <w:t>же необходим для работы с массивом – но и в нём не будет необходимости, если массив совместить со списком инцидентности графа. Автор принял решение не делать данную оптимизацию из-за громоздкости получившегося кода.</w:t>
      </w:r>
    </w:p>
    <w:p w14:paraId="6AE73AE6" w14:textId="2DEE36C6" w:rsidR="004B13C5" w:rsidRDefault="004B13C5" w:rsidP="004B13C5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о отображение графа на </w:t>
      </w:r>
      <w:r>
        <w:rPr>
          <w:sz w:val="28"/>
          <w:szCs w:val="28"/>
          <w:lang w:val="en-US"/>
        </w:rPr>
        <w:t>QGraphicsWidget</w:t>
      </w:r>
      <w:r w:rsidRPr="004B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менением информации из примера </w:t>
      </w:r>
      <w:r>
        <w:rPr>
          <w:sz w:val="28"/>
          <w:szCs w:val="28"/>
          <w:lang w:val="en-US"/>
        </w:rPr>
        <w:t>Elastic</w:t>
      </w:r>
      <w:r w:rsidRPr="004B13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s</w:t>
      </w:r>
      <w:r w:rsidR="0038170F">
        <w:rPr>
          <w:sz w:val="28"/>
          <w:szCs w:val="28"/>
        </w:rPr>
        <w:t xml:space="preserve"> и лабораторной №2</w:t>
      </w:r>
      <w:r>
        <w:rPr>
          <w:sz w:val="28"/>
          <w:szCs w:val="28"/>
        </w:rPr>
        <w:t xml:space="preserve"> </w:t>
      </w:r>
      <w:r w:rsidR="004D22E3">
        <w:rPr>
          <w:sz w:val="28"/>
          <w:szCs w:val="28"/>
        </w:rPr>
        <w:t xml:space="preserve">(новые относительно лабораторной №2 пункты помечены </w:t>
      </w:r>
      <w:r w:rsidR="004D22E3" w:rsidRPr="004D22E3">
        <w:rPr>
          <w:sz w:val="28"/>
          <w:szCs w:val="28"/>
          <w:highlight w:val="yellow"/>
        </w:rPr>
        <w:t>желтым</w:t>
      </w:r>
      <w:r w:rsidR="004D22E3">
        <w:rPr>
          <w:sz w:val="28"/>
          <w:szCs w:val="28"/>
        </w:rPr>
        <w:t>)</w:t>
      </w:r>
    </w:p>
    <w:p w14:paraId="5E18CB48" w14:textId="0888E17A" w:rsidR="004B13C5" w:rsidRDefault="004B13C5" w:rsidP="004B13C5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ые методы изменены и расширены. Существенные изменения перечислены ниже:</w:t>
      </w:r>
    </w:p>
    <w:p w14:paraId="5602CA27" w14:textId="3875F560" w:rsidR="004B13C5" w:rsidRDefault="004B13C5" w:rsidP="004B13C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raphWidget</w:t>
      </w:r>
      <w:r>
        <w:rPr>
          <w:sz w:val="28"/>
          <w:szCs w:val="28"/>
        </w:rPr>
        <w:t xml:space="preserve"> теперь</w:t>
      </w:r>
      <w:r w:rsidRPr="004B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взаимосвязан с классом </w:t>
      </w:r>
      <w:r>
        <w:rPr>
          <w:sz w:val="28"/>
          <w:szCs w:val="28"/>
          <w:lang w:val="en-US"/>
        </w:rPr>
        <w:t>Graph</w:t>
      </w:r>
      <w:r w:rsidRPr="004B13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элементами графа в основном осуществляется через последний – так, изменение в классе (с помощью публичных методов) </w:t>
      </w:r>
      <w:r>
        <w:rPr>
          <w:sz w:val="28"/>
          <w:szCs w:val="28"/>
          <w:lang w:val="en-US"/>
        </w:rPr>
        <w:t>Graph</w:t>
      </w:r>
      <w:r w:rsidRPr="004B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менно влечет за собой изменение в </w:t>
      </w:r>
      <w:r>
        <w:rPr>
          <w:sz w:val="28"/>
          <w:szCs w:val="28"/>
          <w:lang w:val="en-US"/>
        </w:rPr>
        <w:t>GraphWidget</w:t>
      </w:r>
      <w:r>
        <w:rPr>
          <w:sz w:val="28"/>
          <w:szCs w:val="28"/>
        </w:rPr>
        <w:t xml:space="preserve">, но и обратное тоже верно. </w:t>
      </w:r>
    </w:p>
    <w:p w14:paraId="11A66F87" w14:textId="465B6B1C" w:rsidR="004B13C5" w:rsidRDefault="004B13C5" w:rsidP="004B13C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ы возможности форматирования графа – ребра теперь могут быть направлены в одну сторону, на вершинах размещается текст, величина которого настраивается динамически так, чтобы он помещался. Вершины можно перекрасить – цвет шрифта также подстраивается автоматически.</w:t>
      </w:r>
    </w:p>
    <w:p w14:paraId="3C28E398" w14:textId="0BA434BF" w:rsidR="00381230" w:rsidRDefault="00381230" w:rsidP="00381230">
      <w:pPr>
        <w:pStyle w:val="ListParagraph"/>
        <w:spacing w:line="360" w:lineRule="auto"/>
        <w:ind w:left="1429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2F3B53" wp14:editId="3F49C1FF">
            <wp:extent cx="4505325" cy="12828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9585" cy="12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4673" w14:textId="73A8C38D" w:rsidR="00381230" w:rsidRPr="00381230" w:rsidRDefault="00381230" w:rsidP="00381230">
      <w:pPr>
        <w:pStyle w:val="ListParagraph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 – новые вершины</w:t>
      </w:r>
    </w:p>
    <w:p w14:paraId="1715054F" w14:textId="00DAEA88" w:rsidR="0038170F" w:rsidRDefault="0038170F" w:rsidP="004B13C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  <w:highlight w:val="yellow"/>
        </w:rPr>
      </w:pPr>
      <w:r w:rsidRPr="0038170F">
        <w:rPr>
          <w:sz w:val="28"/>
          <w:szCs w:val="28"/>
          <w:highlight w:val="yellow"/>
        </w:rPr>
        <w:t>Добавлена работа со взвешенными ребрами</w:t>
      </w:r>
    </w:p>
    <w:p w14:paraId="6964165B" w14:textId="5099231D" w:rsidR="004D22E3" w:rsidRPr="0038170F" w:rsidRDefault="004D22E3" w:rsidP="004B13C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Добавлена возможность предустановки положения вершин</w:t>
      </w:r>
    </w:p>
    <w:p w14:paraId="1F1B9168" w14:textId="14C650C3" w:rsidR="004B13C5" w:rsidRDefault="004B13C5" w:rsidP="004B13C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а возможность выключения взаимодействия между вершинами – «гравитации»</w:t>
      </w:r>
      <w:r w:rsidR="00381230">
        <w:rPr>
          <w:sz w:val="28"/>
          <w:szCs w:val="28"/>
        </w:rPr>
        <w:t>.</w:t>
      </w:r>
    </w:p>
    <w:p w14:paraId="428AD064" w14:textId="523925F2" w:rsidR="00381230" w:rsidRDefault="0038170F" w:rsidP="00381230">
      <w:pPr>
        <w:pStyle w:val="ListParagraph"/>
        <w:spacing w:line="360" w:lineRule="auto"/>
        <w:ind w:left="142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4A27C96" wp14:editId="08923A46">
            <wp:extent cx="1419225" cy="1333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1F4" w14:textId="3622F0B4" w:rsidR="00381230" w:rsidRDefault="00381230" w:rsidP="00381230">
      <w:pPr>
        <w:pStyle w:val="ListParagraph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некоторые элементы управления сценой</w:t>
      </w:r>
    </w:p>
    <w:p w14:paraId="75790985" w14:textId="4615F717" w:rsidR="002B07B4" w:rsidRPr="002B07B4" w:rsidRDefault="002B07B4" w:rsidP="002B07B4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ра графа теперь можно «отмечать» для наглядной демонстрации работы алгоритма.</w:t>
      </w:r>
    </w:p>
    <w:p w14:paraId="0EACE4DF" w14:textId="7B488C76" w:rsidR="004B13C5" w:rsidRDefault="004B13C5" w:rsidP="004B13C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а возможность выделения вершин при помощи клавиши </w:t>
      </w:r>
      <w:r>
        <w:rPr>
          <w:sz w:val="28"/>
          <w:szCs w:val="28"/>
          <w:lang w:val="en-US"/>
        </w:rPr>
        <w:t>Ctrl</w:t>
      </w:r>
      <w:r w:rsidRPr="004B13C5">
        <w:rPr>
          <w:sz w:val="28"/>
          <w:szCs w:val="28"/>
        </w:rPr>
        <w:t xml:space="preserve">. </w:t>
      </w:r>
      <w:r>
        <w:rPr>
          <w:sz w:val="28"/>
          <w:szCs w:val="28"/>
        </w:rPr>
        <w:t>Выделенные вершины перемещаются вместе.</w:t>
      </w:r>
    </w:p>
    <w:p w14:paraId="294188AC" w14:textId="56473C50" w:rsidR="00381230" w:rsidRDefault="00381230" w:rsidP="004B13C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ные вершины можно удалить кнопкой </w:t>
      </w:r>
      <w:r>
        <w:rPr>
          <w:sz w:val="28"/>
          <w:szCs w:val="28"/>
          <w:lang w:val="en-US"/>
        </w:rPr>
        <w:t>Delete</w:t>
      </w:r>
      <w:r w:rsidRPr="00381230">
        <w:rPr>
          <w:sz w:val="28"/>
          <w:szCs w:val="28"/>
        </w:rPr>
        <w:t>.</w:t>
      </w:r>
    </w:p>
    <w:p w14:paraId="0184746A" w14:textId="77777777" w:rsidR="00381230" w:rsidRDefault="004B13C5" w:rsidP="004B13C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о добавление вершины двойным шелчком. </w:t>
      </w:r>
      <w:r w:rsidR="00381230">
        <w:rPr>
          <w:sz w:val="28"/>
          <w:szCs w:val="28"/>
        </w:rPr>
        <w:t>Вершине присваивается числовое имя.</w:t>
      </w:r>
    </w:p>
    <w:p w14:paraId="2D124E8C" w14:textId="71699A12" w:rsidR="004B13C5" w:rsidRDefault="00381230" w:rsidP="004B13C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о контекстное меню для каждой вершины с важными действиями.</w:t>
      </w:r>
    </w:p>
    <w:p w14:paraId="58D79434" w14:textId="11665B19" w:rsidR="00381230" w:rsidRDefault="0038170F" w:rsidP="00381230">
      <w:pPr>
        <w:pStyle w:val="ListParagraph"/>
        <w:spacing w:line="360" w:lineRule="auto"/>
        <w:ind w:left="142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8588B8E" wp14:editId="47EE8AB2">
            <wp:extent cx="2190750" cy="168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C95" w14:textId="5413DE0D" w:rsidR="00381230" w:rsidRDefault="00381230" w:rsidP="00381230">
      <w:pPr>
        <w:pStyle w:val="ListParagraph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онтекстное меню.</w:t>
      </w:r>
    </w:p>
    <w:p w14:paraId="193A6CB8" w14:textId="5FAEDE9D" w:rsidR="00381230" w:rsidRDefault="002B07B4" w:rsidP="002B07B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н графический интерфейс для работы с алгоритмом.</w:t>
      </w:r>
    </w:p>
    <w:p w14:paraId="529F1B2E" w14:textId="0C6CC8DB" w:rsidR="002B07B4" w:rsidRDefault="004D22E3" w:rsidP="002B07B4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4623A39" wp14:editId="24B826BA">
            <wp:extent cx="5539105" cy="3627028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239" cy="36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2FCE" w14:textId="53D23708" w:rsidR="002B07B4" w:rsidRDefault="002B07B4" w:rsidP="002B07B4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графический интерфейс программы.</w:t>
      </w:r>
    </w:p>
    <w:p w14:paraId="42960460" w14:textId="469B014E" w:rsidR="004D22E3" w:rsidRDefault="004D22E3" w:rsidP="004D22E3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использованы таблицы стилей для кнопок. </w:t>
      </w:r>
    </w:p>
    <w:p w14:paraId="438DDE7C" w14:textId="2562E0AA" w:rsidR="00017C46" w:rsidRDefault="00017C46" w:rsidP="004D22E3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спользованы </w:t>
      </w:r>
      <w:r>
        <w:rPr>
          <w:sz w:val="28"/>
          <w:szCs w:val="28"/>
          <w:lang w:val="en-US"/>
        </w:rPr>
        <w:t>Layout</w:t>
      </w:r>
      <w:r w:rsidRPr="00017C46">
        <w:rPr>
          <w:sz w:val="28"/>
          <w:szCs w:val="28"/>
        </w:rPr>
        <w:t>’</w:t>
      </w:r>
      <w:r>
        <w:rPr>
          <w:sz w:val="28"/>
          <w:szCs w:val="28"/>
        </w:rPr>
        <w:t>ы для обеспечения масштабирования формы.</w:t>
      </w:r>
    </w:p>
    <w:p w14:paraId="307498E8" w14:textId="1CEADAA0" w:rsidR="002B07B4" w:rsidRDefault="002B07B4" w:rsidP="002B07B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 тестирование программы на простом примере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72"/>
        <w:gridCol w:w="750"/>
        <w:gridCol w:w="750"/>
        <w:gridCol w:w="750"/>
        <w:gridCol w:w="1616"/>
        <w:gridCol w:w="3921"/>
      </w:tblGrid>
      <w:tr w:rsidR="004D22E3" w14:paraId="4C3582C6" w14:textId="77777777" w:rsidTr="004D22E3">
        <w:tc>
          <w:tcPr>
            <w:tcW w:w="772" w:type="dxa"/>
            <w:vMerge w:val="restart"/>
          </w:tcPr>
          <w:p w14:paraId="0450FA23" w14:textId="03425D4E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3866" w:type="dxa"/>
            <w:gridSpan w:val="4"/>
          </w:tcPr>
          <w:p w14:paraId="0E73EFAF" w14:textId="5057889E" w:rsidR="004D22E3" w:rsidRDefault="004D22E3" w:rsidP="004D22E3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3921" w:type="dxa"/>
            <w:vMerge w:val="restart"/>
          </w:tcPr>
          <w:p w14:paraId="49510914" w14:textId="1274C601" w:rsidR="004D22E3" w:rsidRDefault="004D22E3" w:rsidP="004D22E3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графа</w:t>
            </w:r>
          </w:p>
          <w:p w14:paraId="3198C11F" w14:textId="78C7910C" w:rsidR="004D22E3" w:rsidRDefault="004D22E3" w:rsidP="004D22E3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D22E3" w14:paraId="3BD9B393" w14:textId="77777777" w:rsidTr="004D22E3">
        <w:trPr>
          <w:trHeight w:val="386"/>
        </w:trPr>
        <w:tc>
          <w:tcPr>
            <w:tcW w:w="772" w:type="dxa"/>
            <w:vMerge/>
          </w:tcPr>
          <w:p w14:paraId="3BE6CED4" w14:textId="20929DFC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14:paraId="1D40C443" w14:textId="41C85E03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1A74D95F" w14:textId="2B9FAD83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14:paraId="0FC3DD1E" w14:textId="4A3EFEF2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14:paraId="680685F0" w14:textId="627648B4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1" w:type="dxa"/>
            <w:vMerge/>
          </w:tcPr>
          <w:p w14:paraId="2099803F" w14:textId="314B8A8E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22E3" w14:paraId="7C00B293" w14:textId="77777777" w:rsidTr="004D22E3">
        <w:tc>
          <w:tcPr>
            <w:tcW w:w="772" w:type="dxa"/>
          </w:tcPr>
          <w:p w14:paraId="29CADB35" w14:textId="7E2341B1" w:rsidR="004D22E3" w:rsidRDefault="004D22E3" w:rsidP="004D22E3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57F89216" w14:textId="77777777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14:paraId="760930A7" w14:textId="77777777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14:paraId="599C6EA0" w14:textId="77777777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14:paraId="41153A58" w14:textId="23ADA751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21" w:type="dxa"/>
          </w:tcPr>
          <w:p w14:paraId="66483AB2" w14:textId="3D76D97D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8261DC" wp14:editId="404A187A">
                  <wp:extent cx="2352675" cy="2531926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215" cy="254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E3" w14:paraId="736AC46C" w14:textId="77777777" w:rsidTr="004D22E3">
        <w:tc>
          <w:tcPr>
            <w:tcW w:w="772" w:type="dxa"/>
          </w:tcPr>
          <w:p w14:paraId="41CFB188" w14:textId="08238B78" w:rsidR="004D22E3" w:rsidRDefault="004D22E3" w:rsidP="004D22E3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0" w:type="dxa"/>
          </w:tcPr>
          <w:p w14:paraId="5DD4EE09" w14:textId="6D5F0B81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4CBCC38F" w14:textId="740332B3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14:paraId="00A71B32" w14:textId="01A79C9F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14:paraId="74703819" w14:textId="53A60325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D22E3">
              <w:rPr>
                <w:sz w:val="28"/>
                <w:szCs w:val="28"/>
              </w:rPr>
              <w:t>1073741823</w:t>
            </w:r>
          </w:p>
        </w:tc>
        <w:tc>
          <w:tcPr>
            <w:tcW w:w="3921" w:type="dxa"/>
          </w:tcPr>
          <w:p w14:paraId="57DA7942" w14:textId="64FA570B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EA2DCA" wp14:editId="1CEB94B2">
                  <wp:extent cx="2038350" cy="22002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E3" w14:paraId="28498134" w14:textId="77777777" w:rsidTr="004D22E3">
        <w:tc>
          <w:tcPr>
            <w:tcW w:w="772" w:type="dxa"/>
          </w:tcPr>
          <w:p w14:paraId="61FE4F34" w14:textId="61615B21" w:rsidR="004D22E3" w:rsidRDefault="004D22E3" w:rsidP="004D22E3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14:paraId="7E0347A6" w14:textId="744E2D20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5EE0A92F" w14:textId="16FE6F93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14:paraId="6BC74FE8" w14:textId="09D85426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14:paraId="3DFD5C51" w14:textId="6A5358A3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21" w:type="dxa"/>
          </w:tcPr>
          <w:p w14:paraId="74317459" w14:textId="5523D15C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23AA2F" wp14:editId="2544BF44">
                  <wp:extent cx="1800225" cy="20955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E3" w14:paraId="17CA8A53" w14:textId="77777777" w:rsidTr="004D22E3">
        <w:trPr>
          <w:trHeight w:val="314"/>
        </w:trPr>
        <w:tc>
          <w:tcPr>
            <w:tcW w:w="772" w:type="dxa"/>
          </w:tcPr>
          <w:p w14:paraId="26EE7FEF" w14:textId="431FFB97" w:rsidR="004D22E3" w:rsidRDefault="004D22E3" w:rsidP="004D22E3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14:paraId="367AE29B" w14:textId="2485F9BC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3542DC6" w14:textId="6FA666A8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14:paraId="6F6CDA1F" w14:textId="6EAE9C31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14:paraId="5E61AB2C" w14:textId="246991BC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21" w:type="dxa"/>
          </w:tcPr>
          <w:p w14:paraId="26AEB7B6" w14:textId="07EED774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CC4239" wp14:editId="671570AD">
                  <wp:extent cx="1990725" cy="21907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4C9A9" w14:textId="77777777" w:rsidR="004D22E3" w:rsidRDefault="004D22E3" w:rsidP="002B07B4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</w:p>
    <w:p w14:paraId="78D1F2DB" w14:textId="006344D0" w:rsidR="002B07B4" w:rsidRDefault="002B07B4" w:rsidP="002B07B4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алгоритм успешно завершил работу.</w:t>
      </w:r>
      <w:r w:rsidR="004D22E3">
        <w:rPr>
          <w:sz w:val="28"/>
          <w:szCs w:val="28"/>
        </w:rPr>
        <w:t xml:space="preserve"> Найдены кратчайшие расстояния, проведена одна релаксация. Более далекое по спектру ребро от красного было помечено последним. По этому принципу можно восстановить кратчайший путь – ведь ребра, помеченные последними, кратчайший путь и показывают</w:t>
      </w:r>
    </w:p>
    <w:p w14:paraId="220080CF" w14:textId="7D64635C" w:rsidR="002B07B4" w:rsidRDefault="004D22E3" w:rsidP="004312E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 пример из курса дискретной математики (файл </w:t>
      </w:r>
      <w:r>
        <w:rPr>
          <w:sz w:val="28"/>
          <w:szCs w:val="28"/>
          <w:lang w:val="en-US"/>
        </w:rPr>
        <w:t>Chukhnov</w:t>
      </w:r>
      <w:r w:rsidRPr="004D22E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D22E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236ADBA" w14:textId="0E73D919" w:rsidR="004312ED" w:rsidRDefault="004312ED" w:rsidP="004312ED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</w:p>
    <w:p w14:paraId="596A9C08" w14:textId="1CCEF1C0" w:rsidR="004D22E3" w:rsidRDefault="004D22E3" w:rsidP="004312ED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1D1702" wp14:editId="40E4C2C2">
            <wp:extent cx="5472430" cy="29996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455" cy="30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4E7F" w14:textId="56CB8957" w:rsidR="004312ED" w:rsidRDefault="004312ED" w:rsidP="004312ED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пример из </w:t>
      </w:r>
      <w:r w:rsidR="004D22E3">
        <w:rPr>
          <w:sz w:val="28"/>
          <w:szCs w:val="28"/>
        </w:rPr>
        <w:t>курса ДМ</w:t>
      </w:r>
    </w:p>
    <w:p w14:paraId="7359C555" w14:textId="4FA5122A" w:rsidR="004312ED" w:rsidRDefault="004312ED" w:rsidP="004312ED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боты программы </w:t>
      </w:r>
      <w:r w:rsidR="004D22E3">
        <w:rPr>
          <w:sz w:val="28"/>
          <w:szCs w:val="28"/>
        </w:rPr>
        <w:t xml:space="preserve">из вершины </w:t>
      </w:r>
      <w:r w:rsidR="004D22E3">
        <w:rPr>
          <w:sz w:val="28"/>
          <w:szCs w:val="28"/>
          <w:lang w:val="en-US"/>
        </w:rPr>
        <w:t>K</w:t>
      </w:r>
      <w:r w:rsidR="004D22E3" w:rsidRPr="004D22E3">
        <w:rPr>
          <w:sz w:val="28"/>
          <w:szCs w:val="28"/>
        </w:rPr>
        <w:t xml:space="preserve"> </w:t>
      </w:r>
      <w:r w:rsidR="004D22E3">
        <w:rPr>
          <w:sz w:val="28"/>
          <w:szCs w:val="28"/>
        </w:rPr>
        <w:t>получены результаты: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44"/>
        <w:gridCol w:w="743"/>
        <w:gridCol w:w="743"/>
        <w:gridCol w:w="743"/>
        <w:gridCol w:w="743"/>
        <w:gridCol w:w="743"/>
        <w:gridCol w:w="707"/>
        <w:gridCol w:w="707"/>
        <w:gridCol w:w="743"/>
        <w:gridCol w:w="677"/>
        <w:gridCol w:w="633"/>
        <w:gridCol w:w="633"/>
      </w:tblGrid>
      <w:tr w:rsidR="00017C46" w14:paraId="40F85F37" w14:textId="1DBDA06B" w:rsidTr="00017C46">
        <w:tc>
          <w:tcPr>
            <w:tcW w:w="744" w:type="dxa"/>
          </w:tcPr>
          <w:p w14:paraId="18E1365F" w14:textId="5E583BC1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43" w:type="dxa"/>
          </w:tcPr>
          <w:p w14:paraId="12EF9CD4" w14:textId="6F523929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43" w:type="dxa"/>
          </w:tcPr>
          <w:p w14:paraId="0D6031FB" w14:textId="6FEF4E15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43" w:type="dxa"/>
          </w:tcPr>
          <w:p w14:paraId="3E6A302B" w14:textId="2E9C0E00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43" w:type="dxa"/>
          </w:tcPr>
          <w:p w14:paraId="0AC6AE20" w14:textId="699072C0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43" w:type="dxa"/>
          </w:tcPr>
          <w:p w14:paraId="0312C690" w14:textId="5D047435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7" w:type="dxa"/>
          </w:tcPr>
          <w:p w14:paraId="025839FD" w14:textId="1780A1FC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7" w:type="dxa"/>
          </w:tcPr>
          <w:p w14:paraId="0DB550D1" w14:textId="30891297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43" w:type="dxa"/>
          </w:tcPr>
          <w:p w14:paraId="7FEA2B59" w14:textId="092CC129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77" w:type="dxa"/>
          </w:tcPr>
          <w:p w14:paraId="558DEE36" w14:textId="1368DD0E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633" w:type="dxa"/>
          </w:tcPr>
          <w:p w14:paraId="68E8A6B9" w14:textId="6D2EE8FE" w:rsid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633" w:type="dxa"/>
          </w:tcPr>
          <w:p w14:paraId="0EBFE81D" w14:textId="06F24103" w:rsid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017C46" w14:paraId="48AC41D7" w14:textId="73385FB2" w:rsidTr="00017C46">
        <w:tc>
          <w:tcPr>
            <w:tcW w:w="744" w:type="dxa"/>
          </w:tcPr>
          <w:p w14:paraId="13699368" w14:textId="6DE602AE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43" w:type="dxa"/>
          </w:tcPr>
          <w:p w14:paraId="5448A8C3" w14:textId="1CB05CD8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43" w:type="dxa"/>
          </w:tcPr>
          <w:p w14:paraId="027F3296" w14:textId="67C6EB85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43" w:type="dxa"/>
          </w:tcPr>
          <w:p w14:paraId="64C44DA0" w14:textId="5255087B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43" w:type="dxa"/>
          </w:tcPr>
          <w:p w14:paraId="59E2E89D" w14:textId="2F3D089A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43" w:type="dxa"/>
          </w:tcPr>
          <w:p w14:paraId="7102B8AE" w14:textId="51D94162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07" w:type="dxa"/>
          </w:tcPr>
          <w:p w14:paraId="1073EFC3" w14:textId="28AC825C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7" w:type="dxa"/>
          </w:tcPr>
          <w:p w14:paraId="4AC1CBC1" w14:textId="48328E2C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43" w:type="dxa"/>
          </w:tcPr>
          <w:p w14:paraId="07B282A2" w14:textId="5AE02714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77" w:type="dxa"/>
          </w:tcPr>
          <w:p w14:paraId="664A3A52" w14:textId="24EE4598" w:rsidR="00017C46" w:rsidRP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33" w:type="dxa"/>
          </w:tcPr>
          <w:p w14:paraId="7F767A3C" w14:textId="3B86E4BB" w:rsid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54BC3496" w14:textId="26182F1B" w:rsidR="00017C46" w:rsidRDefault="00017C46" w:rsidP="004312ED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595AB1ED" w14:textId="77777777" w:rsidR="00017C46" w:rsidRDefault="00017C46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</w:p>
    <w:p w14:paraId="34340AAB" w14:textId="33FF0474" w:rsidR="00017C46" w:rsidRDefault="00017C46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ам граф после работы выглядит так:</w:t>
      </w:r>
    </w:p>
    <w:p w14:paraId="09236E97" w14:textId="52D09BC7" w:rsidR="00017C46" w:rsidRDefault="00017C46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ACD2A32" wp14:editId="38478DFF">
            <wp:extent cx="5415280" cy="304026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088" cy="30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022E" w14:textId="32929E52" w:rsidR="00017C46" w:rsidRDefault="00017C46" w:rsidP="00017C46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граф после работы</w:t>
      </w:r>
    </w:p>
    <w:p w14:paraId="1B3D3951" w14:textId="4D8C152F" w:rsidR="00017C46" w:rsidRDefault="00017C46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ое решение согласуется с таковым, полученным во время изучения курса. </w:t>
      </w:r>
    </w:p>
    <w:p w14:paraId="12158CE2" w14:textId="6AC43842" w:rsidR="00017C46" w:rsidRDefault="00017C46" w:rsidP="00017C46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«испорчен» - сделано отрицательное ребро </w:t>
      </w:r>
      <w:r>
        <w:rPr>
          <w:sz w:val="28"/>
          <w:szCs w:val="28"/>
          <w:lang w:val="en-US"/>
        </w:rPr>
        <w:t>EI</w:t>
      </w:r>
      <w:r>
        <w:rPr>
          <w:sz w:val="28"/>
          <w:szCs w:val="28"/>
        </w:rPr>
        <w:t xml:space="preserve"> в цикле (файл </w:t>
      </w:r>
      <w:r>
        <w:rPr>
          <w:sz w:val="28"/>
          <w:szCs w:val="28"/>
          <w:lang w:val="en-US"/>
        </w:rPr>
        <w:t>Chukhnov</w:t>
      </w:r>
      <w:r w:rsidRPr="00017C46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  <w:r w:rsidRPr="00017C46">
        <w:rPr>
          <w:sz w:val="28"/>
          <w:szCs w:val="28"/>
        </w:rPr>
        <w:t>)</w:t>
      </w:r>
      <w:r>
        <w:rPr>
          <w:sz w:val="28"/>
          <w:szCs w:val="28"/>
        </w:rPr>
        <w:t xml:space="preserve"> Теперь после работы алгоритма граф будет выглядеть так:</w:t>
      </w:r>
    </w:p>
    <w:p w14:paraId="0E657883" w14:textId="3E6DFCCE" w:rsidR="00017C46" w:rsidRDefault="00017C46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DA6040" wp14:editId="757B0B13">
            <wp:extent cx="5262880" cy="3919584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29" cy="39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2D8" w14:textId="75DB3739" w:rsidR="00017C46" w:rsidRDefault="00017C46" w:rsidP="00017C46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испорченный граф после работы</w:t>
      </w:r>
    </w:p>
    <w:p w14:paraId="3276F374" w14:textId="29EEF99C" w:rsidR="00017C46" w:rsidRDefault="00017C46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вес -6 привел к бесконечной релаксации ребер графа, в результате чего было превышен лимит на число операций и выведена ошибка.</w:t>
      </w:r>
    </w:p>
    <w:p w14:paraId="4FEAABC4" w14:textId="15327A27" w:rsidR="00017C46" w:rsidRDefault="00017C46" w:rsidP="00017C46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а простая справка из примера в книге Шлее</w:t>
      </w:r>
    </w:p>
    <w:p w14:paraId="4C84EC2F" w14:textId="3888864C" w:rsidR="00017C46" w:rsidRDefault="00017C46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F55FA08" wp14:editId="7C0318ED">
            <wp:extent cx="4615180" cy="365172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017" cy="36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EF1E" w14:textId="14CDC2EE" w:rsidR="00017C46" w:rsidRDefault="00017C46" w:rsidP="00017C46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правка</w:t>
      </w:r>
    </w:p>
    <w:p w14:paraId="68D11770" w14:textId="2ECDEBFD" w:rsidR="00017C46" w:rsidRDefault="00017C46" w:rsidP="00017C46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ы сведения об авторе</w:t>
      </w:r>
    </w:p>
    <w:p w14:paraId="2CE32812" w14:textId="2F0BCAAB" w:rsidR="00017C46" w:rsidRDefault="00017C46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E28EA18" wp14:editId="1A39E726">
            <wp:extent cx="4829175" cy="241458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3704" cy="24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D404" w14:textId="79F6656B" w:rsidR="00017C46" w:rsidRDefault="00017C46" w:rsidP="00017C46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сведения об авторе</w:t>
      </w:r>
    </w:p>
    <w:p w14:paraId="7C9DA6F7" w14:textId="77777777" w:rsidR="00017C46" w:rsidRPr="00017C46" w:rsidRDefault="00017C46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</w:p>
    <w:p w14:paraId="4B5E423E" w14:textId="77777777" w:rsidR="00017C46" w:rsidRDefault="00017C46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</w:p>
    <w:p w14:paraId="2FE80030" w14:textId="3D010574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14:paraId="7DDD6057" w14:textId="55364423" w:rsidR="008F2E81" w:rsidRDefault="00017C4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работы изучен алгоритм Форда-Беллмана и его примерная реализация на языке </w:t>
      </w:r>
      <w:r>
        <w:rPr>
          <w:sz w:val="28"/>
          <w:szCs w:val="28"/>
          <w:lang w:val="en-US"/>
        </w:rPr>
        <w:t>C</w:t>
      </w:r>
      <w:r w:rsidRPr="00017C46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Изучены вопросы повышения эффективности работы алгоритма. </w:t>
      </w:r>
    </w:p>
    <w:p w14:paraId="1DE0D087" w14:textId="1DDE3704" w:rsidR="00DC6C18" w:rsidRDefault="00DC6C18" w:rsidP="00DC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следованы возможности использования ресурсов в </w:t>
      </w:r>
      <w:r>
        <w:rPr>
          <w:sz w:val="28"/>
          <w:szCs w:val="28"/>
          <w:lang w:val="en-US"/>
        </w:rPr>
        <w:t>Qt</w:t>
      </w:r>
      <w:r w:rsidRPr="00DC6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HTML</w:t>
      </w:r>
      <w:r w:rsidRPr="00DC6C1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C6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ми и картинками в программе.  </w:t>
      </w:r>
    </w:p>
    <w:p w14:paraId="277629E0" w14:textId="71068C47" w:rsidR="00017C46" w:rsidRDefault="00017C4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работа с </w:t>
      </w:r>
      <w:r>
        <w:rPr>
          <w:sz w:val="28"/>
          <w:szCs w:val="28"/>
          <w:lang w:val="en-US"/>
        </w:rPr>
        <w:t>QLayout</w:t>
      </w:r>
      <w:r w:rsidRPr="00017C46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масштабируемой формы.</w:t>
      </w:r>
      <w:r w:rsidR="00DC6C18">
        <w:rPr>
          <w:sz w:val="28"/>
          <w:szCs w:val="28"/>
        </w:rPr>
        <w:t xml:space="preserve"> Исследованы возможности устранения графических артефактов при масштабировании формы. </w:t>
      </w:r>
    </w:p>
    <w:p w14:paraId="2340823F" w14:textId="5F899807" w:rsidR="00DC6C18" w:rsidRPr="00DC6C18" w:rsidRDefault="00DC6C1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 класс </w:t>
      </w:r>
      <w:r>
        <w:rPr>
          <w:sz w:val="28"/>
          <w:szCs w:val="28"/>
          <w:lang w:val="en-US"/>
        </w:rPr>
        <w:t>QTableWidget</w:t>
      </w:r>
      <w:r w:rsidRPr="00DC6C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назначенный для удобной работы с таблицами. </w:t>
      </w:r>
    </w:p>
    <w:p w14:paraId="07218120" w14:textId="33913152" w:rsidR="00017C46" w:rsidRPr="008F2E81" w:rsidRDefault="00017C4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возможности таблицы стилей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 для изменения внешнего вида приложения. </w:t>
      </w:r>
    </w:p>
    <w:p w14:paraId="4F6F204C" w14:textId="77777777" w:rsidR="00416255" w:rsidRPr="00E115A5" w:rsidRDefault="00B27337" w:rsidP="00416255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 w:rsidRPr="00017C46">
        <w:rPr>
          <w:bCs/>
          <w:szCs w:val="28"/>
        </w:rPr>
        <w:br w:type="page"/>
      </w:r>
      <w:r w:rsidR="004D3A72">
        <w:rPr>
          <w:rStyle w:val="BookTitle"/>
          <w:bCs w:val="0"/>
          <w:caps/>
        </w:rPr>
        <w:lastRenderedPageBreak/>
        <w:t>Приложение</w:t>
      </w:r>
      <w:r w:rsidR="004D3A72" w:rsidRPr="00E115A5">
        <w:rPr>
          <w:rStyle w:val="BookTitle"/>
          <w:bCs w:val="0"/>
          <w:caps/>
          <w:lang w:val="en-US"/>
        </w:rPr>
        <w:t xml:space="preserve"> </w:t>
      </w:r>
      <w:r w:rsidR="004D3A72">
        <w:rPr>
          <w:rStyle w:val="BookTitle"/>
          <w:bCs w:val="0"/>
          <w:caps/>
        </w:rPr>
        <w:t>А</w:t>
      </w:r>
    </w:p>
    <w:p w14:paraId="4E54E62E" w14:textId="7DF4E774" w:rsidR="00453964" w:rsidRDefault="004D3A72" w:rsidP="000554DE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Код</w:t>
      </w:r>
      <w:r w:rsidR="00FC2DE2" w:rsidRPr="00E115A5">
        <w:rPr>
          <w:rStyle w:val="BookTitle"/>
          <w:bCs w:val="0"/>
          <w:caps/>
          <w:lang w:val="en-US"/>
        </w:rPr>
        <w:t xml:space="preserve"> </w:t>
      </w:r>
      <w:r w:rsidR="00FC2DE2">
        <w:rPr>
          <w:rStyle w:val="BookTitle"/>
          <w:bCs w:val="0"/>
          <w:caps/>
          <w:lang w:val="en-US"/>
        </w:rPr>
        <w:t>MAIN.CPP</w:t>
      </w:r>
    </w:p>
    <w:p w14:paraId="38539E3A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"mainwindow.h"</w:t>
      </w:r>
    </w:p>
    <w:p w14:paraId="7AE9E9B7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Application&gt;</w:t>
      </w:r>
    </w:p>
    <w:p w14:paraId="7AB7F8BA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7ECE0375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main</w:t>
      </w:r>
      <w:r w:rsidRPr="00FC2DE2">
        <w:rPr>
          <w:lang w:val="en-US"/>
        </w:rPr>
        <w:t>(</w:t>
      </w: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argc</w:t>
      </w:r>
      <w:r w:rsidRPr="00FC2DE2">
        <w:rPr>
          <w:lang w:val="en-US"/>
        </w:rPr>
        <w:t>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har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color w:val="092E64"/>
          <w:lang w:val="en-US"/>
        </w:rPr>
        <w:t>argv</w:t>
      </w:r>
      <w:r w:rsidRPr="00FC2DE2">
        <w:rPr>
          <w:lang w:val="en-US"/>
        </w:rPr>
        <w:t>[])</w:t>
      </w:r>
    </w:p>
    <w:p w14:paraId="4067A480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lang w:val="en-US"/>
        </w:rPr>
        <w:t>{</w:t>
      </w:r>
    </w:p>
    <w:p w14:paraId="631EAC39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Application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a</w:t>
      </w:r>
      <w:r w:rsidRPr="00FC2DE2">
        <w:rPr>
          <w:lang w:val="en-US"/>
        </w:rPr>
        <w:t>(</w:t>
      </w:r>
      <w:r w:rsidRPr="00FC2DE2">
        <w:rPr>
          <w:color w:val="092E64"/>
          <w:lang w:val="en-US"/>
        </w:rPr>
        <w:t>argc</w:t>
      </w:r>
      <w:r w:rsidRPr="00FC2DE2">
        <w:rPr>
          <w:lang w:val="en-US"/>
        </w:rPr>
        <w:t>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argv</w:t>
      </w:r>
      <w:r w:rsidRPr="00FC2DE2">
        <w:rPr>
          <w:lang w:val="en-US"/>
        </w:rPr>
        <w:t>);</w:t>
      </w:r>
    </w:p>
    <w:p w14:paraId="2AC1EBDD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MainWindow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w</w:t>
      </w:r>
      <w:r w:rsidRPr="00FC2DE2">
        <w:rPr>
          <w:lang w:val="en-US"/>
        </w:rPr>
        <w:t>;</w:t>
      </w:r>
    </w:p>
    <w:p w14:paraId="6C823900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092E64"/>
          <w:lang w:val="en-US"/>
        </w:rPr>
        <w:t>w</w:t>
      </w:r>
      <w:r w:rsidRPr="00FC2DE2">
        <w:rPr>
          <w:lang w:val="en-US"/>
        </w:rPr>
        <w:t>.</w:t>
      </w:r>
      <w:r w:rsidRPr="00FC2DE2">
        <w:rPr>
          <w:color w:val="800000"/>
          <w:lang w:val="en-US"/>
        </w:rPr>
        <w:t>app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a</w:t>
      </w:r>
      <w:r w:rsidRPr="00FC2DE2">
        <w:rPr>
          <w:lang w:val="en-US"/>
        </w:rPr>
        <w:t>.</w:t>
      </w:r>
      <w:r w:rsidRPr="00FC2DE2">
        <w:rPr>
          <w:color w:val="00677C"/>
          <w:lang w:val="en-US"/>
        </w:rPr>
        <w:t>instance</w:t>
      </w:r>
      <w:r w:rsidRPr="00FC2DE2">
        <w:rPr>
          <w:lang w:val="en-US"/>
        </w:rPr>
        <w:t>();</w:t>
      </w:r>
    </w:p>
    <w:p w14:paraId="5AD1AC49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092E64"/>
          <w:lang w:val="en-US"/>
        </w:rPr>
        <w:t>w</w:t>
      </w:r>
      <w:r w:rsidRPr="00FC2DE2">
        <w:rPr>
          <w:lang w:val="en-US"/>
        </w:rPr>
        <w:t>.</w:t>
      </w:r>
      <w:r w:rsidRPr="00FC2DE2">
        <w:rPr>
          <w:color w:val="00677C"/>
          <w:lang w:val="en-US"/>
        </w:rPr>
        <w:t>show</w:t>
      </w:r>
      <w:r w:rsidRPr="00FC2DE2">
        <w:rPr>
          <w:lang w:val="en-US"/>
        </w:rPr>
        <w:t>();</w:t>
      </w:r>
    </w:p>
    <w:p w14:paraId="38CB4CF4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6A53FDB6" w14:textId="77777777" w:rsidR="00FC2DE2" w:rsidRPr="00E115A5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E115A5">
        <w:rPr>
          <w:color w:val="808000"/>
          <w:lang w:val="en-US"/>
        </w:rPr>
        <w:t>return</w:t>
      </w:r>
      <w:r w:rsidRPr="00E115A5">
        <w:rPr>
          <w:color w:val="C0C0C0"/>
          <w:lang w:val="en-US"/>
        </w:rPr>
        <w:t xml:space="preserve"> </w:t>
      </w:r>
      <w:r w:rsidRPr="00E115A5">
        <w:rPr>
          <w:color w:val="092E64"/>
          <w:lang w:val="en-US"/>
        </w:rPr>
        <w:t>a</w:t>
      </w:r>
      <w:r w:rsidRPr="00E115A5">
        <w:rPr>
          <w:lang w:val="en-US"/>
        </w:rPr>
        <w:t>.</w:t>
      </w:r>
      <w:r w:rsidRPr="00E115A5">
        <w:rPr>
          <w:color w:val="00677C"/>
          <w:lang w:val="en-US"/>
        </w:rPr>
        <w:t>exec</w:t>
      </w:r>
      <w:r w:rsidRPr="00E115A5">
        <w:rPr>
          <w:lang w:val="en-US"/>
        </w:rPr>
        <w:t>();</w:t>
      </w:r>
    </w:p>
    <w:p w14:paraId="33391D7D" w14:textId="77777777" w:rsidR="00FC2DE2" w:rsidRPr="00E115A5" w:rsidRDefault="00FC2DE2" w:rsidP="00FC2DE2">
      <w:pPr>
        <w:pStyle w:val="HTMLPreformatted"/>
        <w:rPr>
          <w:lang w:val="en-US"/>
        </w:rPr>
      </w:pPr>
      <w:r w:rsidRPr="00E115A5">
        <w:rPr>
          <w:lang w:val="en-US"/>
        </w:rPr>
        <w:t>}</w:t>
      </w:r>
    </w:p>
    <w:p w14:paraId="6F421A35" w14:textId="77777777" w:rsidR="00FC2DE2" w:rsidRPr="00E115A5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5F45E0F" w14:textId="67E5702D" w:rsidR="00FC2DE2" w:rsidRPr="00E115A5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 w:rsidRPr="00E115A5">
        <w:rPr>
          <w:bCs/>
          <w:szCs w:val="28"/>
          <w:lang w:val="en-US"/>
        </w:rPr>
        <w:br w:type="page"/>
      </w:r>
      <w:r>
        <w:rPr>
          <w:rStyle w:val="BookTitle"/>
          <w:bCs w:val="0"/>
          <w:caps/>
        </w:rPr>
        <w:lastRenderedPageBreak/>
        <w:t>Приложение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Б</w:t>
      </w:r>
    </w:p>
    <w:p w14:paraId="1AC95A91" w14:textId="12FB5052" w:rsid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Код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  <w:lang w:val="en-US"/>
        </w:rPr>
        <w:t>MAINWINDOW</w:t>
      </w:r>
      <w:r w:rsidRPr="00E115A5">
        <w:rPr>
          <w:rStyle w:val="BookTitle"/>
          <w:bCs w:val="0"/>
          <w:caps/>
          <w:lang w:val="en-US"/>
        </w:rPr>
        <w:t>.</w:t>
      </w:r>
      <w:r>
        <w:rPr>
          <w:rStyle w:val="BookTitle"/>
          <w:bCs w:val="0"/>
          <w:caps/>
          <w:lang w:val="en-US"/>
        </w:rPr>
        <w:t>H</w:t>
      </w:r>
    </w:p>
    <w:p w14:paraId="1124D36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fnde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MAINWINDOW_H</w:t>
      </w:r>
    </w:p>
    <w:p w14:paraId="4CCE1DB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MAINWINDOW_H</w:t>
      </w:r>
    </w:p>
    <w:p w14:paraId="1A56910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60799E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aboutwindow.h"</w:t>
      </w:r>
    </w:p>
    <w:p w14:paraId="6CA923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HelpBrowser.h"</w:t>
      </w:r>
    </w:p>
    <w:p w14:paraId="2FB4FFB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MainWindow&gt;</w:t>
      </w:r>
    </w:p>
    <w:p w14:paraId="4DC2731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Application&gt;</w:t>
      </w:r>
    </w:p>
    <w:p w14:paraId="37C5CC8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Debug&gt;</w:t>
      </w:r>
    </w:p>
    <w:p w14:paraId="3A4490C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Timer&gt;</w:t>
      </w:r>
    </w:p>
    <w:p w14:paraId="73737A3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MessageBox&gt;</w:t>
      </w:r>
    </w:p>
    <w:p w14:paraId="30253C5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KeyEvent&gt;</w:t>
      </w:r>
    </w:p>
    <w:p w14:paraId="1F89C3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graph.h"</w:t>
      </w:r>
    </w:p>
    <w:p w14:paraId="0322DD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B94205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amespac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CAA843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49F79F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516CA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670EA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4CF10C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6C3239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ainWindow</w:t>
      </w:r>
    </w:p>
    <w:p w14:paraId="27384EE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63732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Q_OBJECT</w:t>
      </w:r>
    </w:p>
    <w:p w14:paraId="7EA4E89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77BEE4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0871ED2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xplici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par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5A370D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CoreApplica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p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A2DD8F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~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BE9D0F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update_ma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402DEB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et_spe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D26C86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3E3F56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lo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0B4A81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e_Ste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45BD83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28301A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rotect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46E298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keyPress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Key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event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E01D2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6FBFEB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riva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lo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2C6720B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B5F31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exit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DEE484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957260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mat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F5AC5C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861C74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addNode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A267E7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1CE00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deleteNode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6F82E5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A158E0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AddEdge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7F669A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33FED9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DeleteEdge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68B272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369E6E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Clea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0CBD66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6ED06E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open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E2DE1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128E83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save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9625EE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DDE94B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gravityBox_stateChang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arg1);</w:t>
      </w:r>
    </w:p>
    <w:p w14:paraId="5EFCD69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4C09CF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colo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C53A3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FA3F1D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shuffle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F8161B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18F05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push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6CED1F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75944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clrMarks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6A3BC3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77FB3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des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FED757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3C187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speedSlider_sliderMov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position);</w:t>
      </w:r>
    </w:p>
    <w:p w14:paraId="3273E3B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F3BBE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weighBox_stateChang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arg1);</w:t>
      </w:r>
    </w:p>
    <w:p w14:paraId="7B7C26E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4EDE05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Bellman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4C40A8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FD3A06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save_pos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4BC4E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71B82B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checkBox_stateChang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arg1);</w:t>
      </w:r>
    </w:p>
    <w:p w14:paraId="3572DC5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27B7CA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about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669C8F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350863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help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33928C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2DDEA0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riv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5667EDE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C1F96B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2E5700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707811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;</w:t>
      </w:r>
    </w:p>
    <w:p w14:paraId="45F0A40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BD080DF" w14:textId="37274BE2" w:rsid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end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AINWINDOW_H</w:t>
      </w:r>
    </w:p>
    <w:p w14:paraId="7996DF7C" w14:textId="6D7C496E" w:rsid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br w:type="page"/>
      </w:r>
    </w:p>
    <w:p w14:paraId="5419F42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6B960CB" w14:textId="3D701D6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Приложение</w:t>
      </w:r>
      <w:r w:rsidRPr="00FC2DE2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В</w:t>
      </w:r>
    </w:p>
    <w:p w14:paraId="40C33B17" w14:textId="205B9ABD" w:rsid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Код</w:t>
      </w:r>
      <w:r w:rsidRPr="00FC2DE2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  <w:lang w:val="en-US"/>
        </w:rPr>
        <w:t>MAINWINDOW.CPP</w:t>
      </w:r>
    </w:p>
    <w:p w14:paraId="6D83F4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mainwindow.h"</w:t>
      </w:r>
    </w:p>
    <w:p w14:paraId="7A3912B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ui_mainwindow.h"</w:t>
      </w:r>
    </w:p>
    <w:p w14:paraId="7A8EEA7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graphwidget.h"</w:t>
      </w:r>
    </w:p>
    <w:p w14:paraId="57C4B84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0DF7EA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TextStream&gt;</w:t>
      </w:r>
    </w:p>
    <w:p w14:paraId="090A78E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ByteArray&gt;</w:t>
      </w:r>
    </w:p>
    <w:p w14:paraId="71CC09A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InputDialog&gt;</w:t>
      </w:r>
    </w:p>
    <w:p w14:paraId="3B9B5B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FileDialog&gt;</w:t>
      </w:r>
    </w:p>
    <w:p w14:paraId="521340A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cstdlib&gt;</w:t>
      </w:r>
    </w:p>
    <w:p w14:paraId="47A435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ctime&gt;</w:t>
      </w:r>
    </w:p>
    <w:p w14:paraId="0196695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Timer&gt;</w:t>
      </w:r>
    </w:p>
    <w:p w14:paraId="0253CCE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3E795E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GraphicsScene&gt;</w:t>
      </w:r>
    </w:p>
    <w:p w14:paraId="466E8C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A1C89D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3DFB54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83A07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r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7540DD9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r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</w:p>
    <w:p w14:paraId="54814E6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FAABFE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490067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up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455A4A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49B74B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AD856B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icsVie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Viewpor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884392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ra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time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539037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EAA15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E04DA7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B3E590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~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1EA522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55EC8F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050459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28A492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E2570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update_ma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1D50369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94B3BE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on_mat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646398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F1AC33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0C1066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et_spe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581E7D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4BF5FD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peedSlid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val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CCBDA3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37F9BD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18B61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e_Ste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Один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шаг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алгоритма</w:t>
      </w:r>
    </w:p>
    <w:p w14:paraId="7B227B0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4D6CAB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n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ordBellma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F2C464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09092E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56110B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o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7CB4A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CF1DF9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61B174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858782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505371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Конец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41F7AE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6BA819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C0AC5B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44EDB7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ordBellman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047094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}</w:t>
      </w:r>
    </w:p>
    <w:p w14:paraId="603BAB7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C2E5A7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keyPress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Key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95227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FCFCA1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keyPress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ередача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управления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иджету</w:t>
      </w:r>
    </w:p>
    <w:p w14:paraId="11896DF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04B5B0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5F07A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5883D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exit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46A21D2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4466D9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ex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Выход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из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программы</w:t>
      </w:r>
    </w:p>
    <w:p w14:paraId="2CE7FC3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AC2F4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418F05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mat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остроени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матрицы</w:t>
      </w:r>
    </w:p>
    <w:p w14:paraId="4BC9D34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8BA83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640E3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extStrea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&amp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263B3E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nc_Ma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5F9BD6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nc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lain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8E3BE0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3FE19C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6302EE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addNode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Добавлени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ршины</w:t>
      </w:r>
    </w:p>
    <w:p w14:paraId="718429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63B44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ABB8A7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eng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umb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67BBE4D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E474F1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"Слишком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длинно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имя"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);</w:t>
      </w:r>
    </w:p>
    <w:p w14:paraId="00B1312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8B7167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2E655D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976C5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C8277E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ByteArra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Local8B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Конвертация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char*</w:t>
      </w:r>
    </w:p>
    <w:p w14:paraId="443FB3C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AE1827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1856AB2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FF1D4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B602C5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391117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"Элемент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уж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существует"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);</w:t>
      </w:r>
    </w:p>
    <w:p w14:paraId="6F57ED9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B4311F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7146B6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569E7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on</w:t>
      </w:r>
      <w:r w:rsidRPr="00DC6C18">
        <w:rPr>
          <w:rFonts w:ascii="Courier New" w:hAnsi="Courier New" w:cs="Courier New"/>
          <w:color w:val="00677C"/>
          <w:sz w:val="20"/>
          <w:szCs w:val="20"/>
          <w:lang w:eastAsia="en-US"/>
        </w:rPr>
        <w:t>_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trButton</w:t>
      </w:r>
      <w:r w:rsidRPr="00DC6C18">
        <w:rPr>
          <w:rFonts w:ascii="Courier New" w:hAnsi="Courier New" w:cs="Courier New"/>
          <w:color w:val="00677C"/>
          <w:sz w:val="20"/>
          <w:szCs w:val="20"/>
          <w:lang w:eastAsia="en-US"/>
        </w:rPr>
        <w:t>_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icked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Посл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каждой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процедуры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матриц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обновляется</w:t>
      </w:r>
    </w:p>
    <w:p w14:paraId="2ADF13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B0AD1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9149D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deleteNode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Удалени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ршины</w:t>
      </w:r>
    </w:p>
    <w:p w14:paraId="26FB79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86917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2AAE68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ByteArra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Local8B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15A7FF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7EC060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44B0894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38EFB8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F542D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B58EDD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Элемент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уществует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DA8C85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F1A81C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6F196C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D31D77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on_mat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C249A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34E7E2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54B0E9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AddEdge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1B7C727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03FA8A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536DB3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ByteArra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Local8B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484120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9B3D8E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393F6C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4E6EC4E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A84838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Элемент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уществует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8B6689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8D782E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EC5E98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99BD0E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9AB170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39E1AF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InputDialo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Добав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ь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Введит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имя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n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rm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37E3A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ByteArra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Local8B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C93106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0E925D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B5DB4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4F2995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9F0EBF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Элемент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уществует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A98D19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3ACB7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40439A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12418E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0DC24F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88309C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Bo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Che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</w:p>
    <w:p w14:paraId="361AB5F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InputDialo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Добав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ь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Введит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с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9C29D3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7A1534F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A9D011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43F3C1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8F1712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18E0E5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Связ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уж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есть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1C872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1D7A54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8EBC88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on_mat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87864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DAA46C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8696F1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FD6E34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DeleteEdge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Удалени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ребра</w:t>
      </w:r>
    </w:p>
    <w:p w14:paraId="61D9D72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D210F5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856AB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ByteArra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Local8B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FEC73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D07950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6EC909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C74F94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E8B161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Элемент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уществует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8DC5F2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93A53D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DAF840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168AC0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79B635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F3E538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InputDialo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Удал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ь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Введит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имя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n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rm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516222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ByteArra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Local8B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D29050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9B3266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8D5FC9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448E4C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B7DAD0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Элемент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уществует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F633C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D1706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750F5B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7EF867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B07197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2A67C81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A73CB2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744BAB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2BB860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F12618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Связи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ет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F34A32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164F07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8697CB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on_mat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1E151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BEDE1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FF34CB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3D30EE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Clea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брос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графа</w:t>
      </w:r>
    </w:p>
    <w:p w14:paraId="42EF88A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A5AA5F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29CF3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on_mat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A3B42A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Nam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E79C2D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03564D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B6B3E2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C3D915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open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Открыти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из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айла</w:t>
      </w:r>
    </w:p>
    <w:p w14:paraId="30FE025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BAC72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FileDialo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OpenFile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Откры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айл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1B1DA3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on_Clea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F0C520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ad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6B3DAA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on_mat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CD7A85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Bo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Che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861AE4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668AFB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928EC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save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охранени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айл</w:t>
      </w:r>
    </w:p>
    <w:p w14:paraId="7204A94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7DE37D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FileDialo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SaveFile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Откры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айл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31239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ave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D2B6B3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5BE3A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DDD39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gravityBox_stateChang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g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зменени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гравитации</w:t>
      </w:r>
    </w:p>
    <w:p w14:paraId="6AE11D3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92A2A0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g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419C57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Gravit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5C5FEC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7CCB21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</w:p>
    <w:p w14:paraId="42D948B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Gravit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4C67F7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E142DC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72C09D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colo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Рандомизация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цветов</w:t>
      </w:r>
    </w:p>
    <w:p w14:paraId="0F81ACD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CD1392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andomColor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18A871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A6CD21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BC5D0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shuffle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еретасовка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ршин</w:t>
      </w:r>
    </w:p>
    <w:p w14:paraId="6EDD5AC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CF063D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huff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D32864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655DF2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75DDBB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push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Запуск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алгоритма</w:t>
      </w:r>
    </w:p>
    <w:p w14:paraId="16C2D6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sz w:val="20"/>
          <w:szCs w:val="20"/>
          <w:lang w:eastAsia="en-US"/>
        </w:rPr>
        <w:t>{</w:t>
      </w:r>
    </w:p>
    <w:p w14:paraId="4BA99A8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tepBox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Checked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))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Если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пошагово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выполнение,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просто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выполнить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один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шаг</w:t>
      </w:r>
    </w:p>
    <w:p w14:paraId="4499C89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One_Ste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AB2293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FE513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imer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Инач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выполнени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по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таймеру</w:t>
      </w:r>
    </w:p>
    <w:p w14:paraId="121D958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onn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IGN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timeout()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LO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One_Step()));</w:t>
      </w:r>
    </w:p>
    <w:p w14:paraId="13FDBFA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ar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peedSlid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val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08ADFCD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5C9FD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11C790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C5CADE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clrMarks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брос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алгоритма</w:t>
      </w:r>
    </w:p>
    <w:p w14:paraId="4A8964D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3EF830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ordBellmanRes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6833A8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Mark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36823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ui-&gt;stackEdit-&gt;clear();</w:t>
      </w:r>
    </w:p>
    <w:p w14:paraId="5D345CD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i-&gt;resEdit-&gt;clear();</w:t>
      </w:r>
    </w:p>
    <w:p w14:paraId="3CDAFE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resTable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85A810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315A89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o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0F16C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8E29E5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8E20F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38715B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0588FB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08EBDA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F0E2C2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des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Убра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ориентацию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графа</w:t>
      </w:r>
    </w:p>
    <w:p w14:paraId="6DC073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B0A1A2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esorient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D9B1E9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2F081E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on_mat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FB57ED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0CF25B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E5C4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speedSlider_sliderMov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i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зменени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корости</w:t>
      </w:r>
    </w:p>
    <w:p w14:paraId="2AA6B9F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93A30F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28748E6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Interv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i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A88D5A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E780F6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EF49A3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8CC429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weighBox_stateChang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g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F2346D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761719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Weights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g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04E516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on_matrButton_clic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79640E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A43A4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0069A6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Bellman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85EF20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D77093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ountEl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AA9A90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9C6126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resTable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EBE22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resTable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RowCou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F40B9E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resTable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ColumnCou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1292A7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){</w:t>
      </w:r>
    </w:p>
    <w:p w14:paraId="634FC72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ableWidget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ableWidget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6977FB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perat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]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D0BDFA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resTable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B8F14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ableWidget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ableWidget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B08E9B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numb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]);</w:t>
      </w:r>
    </w:p>
    <w:p w14:paraId="2FF9EA3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19C162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resTable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C0BAB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u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resTable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ColumnWid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eng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*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6BAFC8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E75F7B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EAC33C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F4BBB3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save_pos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759863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07FD5E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FileDialo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SaveFile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Откры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айл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33D256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ave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BCFD1C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EAEB8F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FFA01F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checkBox_stateChang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g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52A49B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25A6A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termark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g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1BAC1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49623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ED51EA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about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11051FB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C9E9AC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About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b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About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BA4A25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b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h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5F448C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798F97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2A66D9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n_help_action_trigge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5C8332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C5DF5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HelpBrows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elpBrowse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HelpBrows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:/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index.htm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B96223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elpBrows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8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6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9AB77F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elpBrows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h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2260C6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37D2EB6" w14:textId="77777777" w:rsidR="00FC2DE2" w:rsidRPr="008F2E81" w:rsidRDefault="00FC2DE2" w:rsidP="00FC2DE2">
      <w:pPr>
        <w:spacing w:line="360" w:lineRule="auto"/>
        <w:ind w:firstLine="709"/>
        <w:jc w:val="both"/>
        <w:rPr>
          <w:sz w:val="28"/>
          <w:szCs w:val="28"/>
        </w:rPr>
      </w:pPr>
    </w:p>
    <w:p w14:paraId="7475B296" w14:textId="6BE2B16B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</w:rPr>
      </w:pPr>
      <w:r w:rsidRPr="00744687">
        <w:rPr>
          <w:bCs/>
          <w:szCs w:val="28"/>
        </w:rPr>
        <w:br w:type="page"/>
      </w:r>
      <w:r>
        <w:rPr>
          <w:rStyle w:val="BookTitle"/>
          <w:bCs w:val="0"/>
          <w:caps/>
        </w:rPr>
        <w:lastRenderedPageBreak/>
        <w:t>Приложение Г</w:t>
      </w:r>
    </w:p>
    <w:p w14:paraId="625126B7" w14:textId="7FA045DA" w:rsidR="00FC2DE2" w:rsidRPr="00E115A5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</w:rPr>
      </w:pPr>
      <w:r>
        <w:rPr>
          <w:rStyle w:val="BookTitle"/>
          <w:bCs w:val="0"/>
          <w:caps/>
        </w:rPr>
        <w:t>Код</w:t>
      </w:r>
      <w:r w:rsidRPr="00E115A5">
        <w:rPr>
          <w:rStyle w:val="BookTitle"/>
          <w:bCs w:val="0"/>
          <w:caps/>
        </w:rPr>
        <w:t xml:space="preserve"> </w:t>
      </w:r>
      <w:r>
        <w:rPr>
          <w:rStyle w:val="BookTitle"/>
          <w:bCs w:val="0"/>
          <w:caps/>
          <w:lang w:val="en-US"/>
        </w:rPr>
        <w:t>GRAPH</w:t>
      </w:r>
      <w:r w:rsidRPr="00E115A5">
        <w:rPr>
          <w:rStyle w:val="BookTitle"/>
          <w:bCs w:val="0"/>
          <w:caps/>
        </w:rPr>
        <w:t>.</w:t>
      </w:r>
      <w:r>
        <w:rPr>
          <w:rStyle w:val="BookTitle"/>
          <w:bCs w:val="0"/>
          <w:caps/>
          <w:lang w:val="en-US"/>
        </w:rPr>
        <w:t>H</w:t>
      </w:r>
    </w:p>
    <w:p w14:paraId="4349F8E8" w14:textId="77777777" w:rsidR="00FC2DE2" w:rsidRPr="008F2E81" w:rsidRDefault="00FC2DE2" w:rsidP="00FC2DE2">
      <w:pPr>
        <w:spacing w:line="360" w:lineRule="auto"/>
        <w:ind w:firstLine="709"/>
        <w:jc w:val="both"/>
        <w:rPr>
          <w:sz w:val="28"/>
          <w:szCs w:val="28"/>
        </w:rPr>
      </w:pPr>
    </w:p>
    <w:p w14:paraId="0450158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fnde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GRAPH_H</w:t>
      </w:r>
    </w:p>
    <w:p w14:paraId="0F559F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GRAPH_H</w:t>
      </w:r>
    </w:p>
    <w:p w14:paraId="62C471F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List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t_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KeepItL(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em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t_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KeepItE(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t_lin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linpos;</w:t>
      </w:r>
    </w:p>
    <w:p w14:paraId="2556122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RestoreItL(t_lpos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RestoreItE(t_pos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lin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t_linpos;</w:t>
      </w:r>
    </w:p>
    <w:p w14:paraId="7203968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umb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80</w:t>
      </w:r>
    </w:p>
    <w:p w14:paraId="0EB24E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W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800</w:t>
      </w:r>
    </w:p>
    <w:p w14:paraId="696DD0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He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600</w:t>
      </w:r>
    </w:p>
    <w:p w14:paraId="34E52C5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6E233D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iostream&gt;</w:t>
      </w:r>
    </w:p>
    <w:p w14:paraId="3EEC523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cstring&gt;</w:t>
      </w:r>
    </w:p>
    <w:p w14:paraId="0B1BEDC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climits&gt;</w:t>
      </w:r>
    </w:p>
    <w:p w14:paraId="497D387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TextStream&gt;</w:t>
      </w:r>
    </w:p>
    <w:p w14:paraId="63ED0DC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String&gt;</w:t>
      </w:r>
    </w:p>
    <w:p w14:paraId="183609C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File&gt;</w:t>
      </w:r>
    </w:p>
    <w:p w14:paraId="6C2298A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Stack&gt;</w:t>
      </w:r>
    </w:p>
    <w:p w14:paraId="0647D5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MessageBox&gt;</w:t>
      </w:r>
    </w:p>
    <w:p w14:paraId="0CE3DE3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InputDialog&gt;</w:t>
      </w:r>
    </w:p>
    <w:p w14:paraId="1CD1C6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Time&gt;</w:t>
      </w:r>
    </w:p>
    <w:p w14:paraId="36B4CA5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0C22CB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graphwidget.h"</w:t>
      </w:r>
    </w:p>
    <w:p w14:paraId="44393C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2D9591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us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amespac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st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73ABF1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3C0932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ypede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truc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DD9AD1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D2EDA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ypede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truc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Элементы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графа</w:t>
      </w:r>
    </w:p>
    <w:p w14:paraId="10F3070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faul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661E4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umb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];</w:t>
      </w:r>
    </w:p>
    <w:p w14:paraId="0483E7C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35EDAF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Дети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а</w:t>
      </w:r>
    </w:p>
    <w:p w14:paraId="7903E9C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62BAD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49D124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8D2A7A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ypede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truc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476695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faul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DB406D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umb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];</w:t>
      </w:r>
    </w:p>
    <w:p w14:paraId="5E7871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DB2A8A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9FDE1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ам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</w:t>
      </w:r>
    </w:p>
    <w:p w14:paraId="7BC367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25401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BCAB83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B09BD3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FADD4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</w:p>
    <w:p w14:paraId="7AB4AEA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09C61C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0A6002E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05C628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~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33D087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Очистка</w:t>
      </w:r>
    </w:p>
    <w:p w14:paraId="277A5B2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C08369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тератор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через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ршины</w:t>
      </w:r>
    </w:p>
    <w:p w14:paraId="0223C0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тератор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через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ыновей</w:t>
      </w:r>
    </w:p>
    <w:p w14:paraId="3099C4D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tin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Итератор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через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входящи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вершины</w:t>
      </w:r>
    </w:p>
    <w:p w14:paraId="162146E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set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5A92BF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608C5D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ad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fileName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чита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из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айла</w:t>
      </w:r>
    </w:p>
    <w:p w14:paraId="6999904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ave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fileName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охран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айл</w:t>
      </w:r>
    </w:p>
    <w:p w14:paraId="434179A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1E3F8B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etMinStupidName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Получени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минимального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числового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имени</w:t>
      </w:r>
    </w:p>
    <w:p w14:paraId="61C88B0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etLastStupidName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Получени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последнего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такого</w:t>
      </w:r>
    </w:p>
    <w:p w14:paraId="658A2E2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0119B19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dElem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eastAsia="en-US"/>
        </w:rPr>
        <w:t>100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eastAsia="en-US"/>
        </w:rPr>
        <w:t>100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Добавить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элемент</w:t>
      </w:r>
    </w:p>
    <w:p w14:paraId="51BEA7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1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2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Добав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линию</w:t>
      </w:r>
    </w:p>
    <w:p w14:paraId="1A28E1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1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name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Добав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заготовку"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для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линии</w:t>
      </w:r>
    </w:p>
    <w:p w14:paraId="2D4F863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olve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Разрешить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зависимости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"заготовок"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для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линий</w:t>
      </w:r>
    </w:p>
    <w:p w14:paraId="5EDCF6E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move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name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Удал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</w:t>
      </w:r>
    </w:p>
    <w:p w14:paraId="5DF8A64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move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1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2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Удал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линию</w:t>
      </w:r>
    </w:p>
    <w:p w14:paraId="270ED72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moveEd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Удал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и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а</w:t>
      </w:r>
    </w:p>
    <w:p w14:paraId="7F605D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name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oldname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newname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ереименова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</w:t>
      </w:r>
    </w:p>
    <w:p w14:paraId="2EF057D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566804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Desorient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ня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ориентацию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графа</w:t>
      </w:r>
    </w:p>
    <w:p w14:paraId="58545E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7C07A0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name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Найти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</w:t>
      </w:r>
    </w:p>
    <w:p w14:paraId="6E16F37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ountChildr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колько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детей</w:t>
      </w:r>
    </w:p>
    <w:p w14:paraId="018776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ountEl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колько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ов</w:t>
      </w:r>
    </w:p>
    <w:p w14:paraId="44D404E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4CC0FB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1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2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noab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Ес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ли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от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к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2</w:t>
      </w:r>
    </w:p>
    <w:p w14:paraId="7382EA7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et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1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2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олуч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ь</w:t>
      </w:r>
    </w:p>
    <w:p w14:paraId="0068D5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0D48C3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Max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eastAsia="en-US"/>
        </w:rPr>
        <w:t>_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Width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Максимальная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длин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имени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в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графе</w:t>
      </w:r>
    </w:p>
    <w:p w14:paraId="0513CA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nc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eastAsia="en-US"/>
        </w:rPr>
        <w:t>_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Matr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extStream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&amp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os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Матриц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инцидентности</w:t>
      </w:r>
    </w:p>
    <w:p w14:paraId="6342471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00AF5C9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ls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ометка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ребра</w:t>
      </w:r>
    </w:p>
    <w:p w14:paraId="6280992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Marks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Очистк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меток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ребер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н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графе</w:t>
      </w:r>
    </w:p>
    <w:p w14:paraId="7A81184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458D6BA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Bellman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Один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шаг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алгоритм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Форда-Беллмана</w:t>
      </w:r>
    </w:p>
    <w:p w14:paraId="5D67DC4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BellmanIn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v0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нициализация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алгоритма</w:t>
      </w:r>
    </w:p>
    <w:p w14:paraId="747A7E3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BellmanRes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брос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алгоритма</w:t>
      </w:r>
    </w:p>
    <w:p w14:paraId="1A49B9F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96FD7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Weights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state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зменени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звешенности</w:t>
      </w:r>
    </w:p>
    <w:p w14:paraId="729AE3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hange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1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2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weight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зменени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са</w:t>
      </w:r>
    </w:p>
    <w:p w14:paraId="3B127E5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verage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редний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с</w:t>
      </w:r>
    </w:p>
    <w:p w14:paraId="4F84E7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Weigh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8B31AC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A17445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perator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[]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Доступ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к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элементам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по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индексу</w:t>
      </w:r>
    </w:p>
    <w:p w14:paraId="79A5CE1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numb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l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олуч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омер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а</w:t>
      </w:r>
    </w:p>
    <w:p w14:paraId="68DF43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83929C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40384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5FF86A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Выделенная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ршина</w:t>
      </w:r>
    </w:p>
    <w:p w14:paraId="26DDB88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FD7A5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termark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a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14B779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a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73855E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743EAE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еременны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алгоритма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-Б</w:t>
      </w:r>
    </w:p>
    <w:p w14:paraId="1397D9D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38BF3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B03A80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651D05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BB24B4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ang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1FEF36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o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CCCA5F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208A02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riv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6FF47EF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tupidnam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1B877B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CD49BB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36784B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Iterator</w:t>
      </w:r>
    </w:p>
    <w:p w14:paraId="255B3F6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Iterator</w:t>
      </w:r>
    </w:p>
    <w:p w14:paraId="389CA4A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n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Iterator</w:t>
      </w:r>
    </w:p>
    <w:p w14:paraId="6C6601D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ls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el);</w:t>
      </w:r>
    </w:p>
    <w:p w14:paraId="2060BCF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gr);</w:t>
      </w:r>
    </w:p>
    <w:p w14:paraId="3A3F1EB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KeepI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28AF0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KeepIt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73B64C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storeI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t_pos);</w:t>
      </w:r>
    </w:p>
    <w:p w14:paraId="4C9532E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storeIt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t_lpos);</w:t>
      </w:r>
    </w:p>
    <w:p w14:paraId="12CEAC4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;</w:t>
      </w:r>
    </w:p>
    <w:p w14:paraId="1DB2CF0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FBDB0E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end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GRAPH_H</w:t>
      </w:r>
    </w:p>
    <w:p w14:paraId="07DEBE24" w14:textId="1BE88A09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 w:rsidRPr="00FC2DE2">
        <w:rPr>
          <w:bCs/>
          <w:szCs w:val="28"/>
          <w:lang w:val="en-US"/>
        </w:rPr>
        <w:br w:type="page"/>
      </w:r>
      <w:r>
        <w:rPr>
          <w:rStyle w:val="BookTitle"/>
          <w:bCs w:val="0"/>
          <w:caps/>
        </w:rPr>
        <w:lastRenderedPageBreak/>
        <w:t>Приложение</w:t>
      </w:r>
      <w:r w:rsidRPr="00FC2DE2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Д</w:t>
      </w:r>
    </w:p>
    <w:p w14:paraId="07312719" w14:textId="12ADADCB" w:rsid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Код</w:t>
      </w:r>
      <w:r w:rsidRPr="00FC2DE2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  <w:lang w:val="en-US"/>
        </w:rPr>
        <w:t>GRAPH.CPP</w:t>
      </w:r>
    </w:p>
    <w:p w14:paraId="1615D4F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graph.h"</w:t>
      </w:r>
    </w:p>
    <w:p w14:paraId="5E97C29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cstdio&gt;</w:t>
      </w:r>
    </w:p>
    <w:p w14:paraId="7F10D52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3CF68C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6F2978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3AC8AC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D54177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set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E14BB5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C630E2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F2203E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~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26FD38D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B7A949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8A2D10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938C1A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16AA0B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2A3DC3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34477C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4B518C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283E58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908589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tupidnam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03B3A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B3A499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625F6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97BF09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2C9EA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737522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05767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4298DD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9330E6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6BC6E7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5E6BE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023099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B3320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382D36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CF3FB5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6FD2C6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99DBE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393560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658D95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9967D1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D4A259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090CED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E5C2F2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5188C5B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71648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CD573F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3CE41D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ABFB1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66FF41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98001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EB6E7C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9E5E8D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422B1E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21012D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DAF51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9D2454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2B816C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B4D7D7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6D2530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DC7505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2261E0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FF0CEA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4359EE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481F19B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C2AEBC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5A4311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6FD479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DB0DAE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4C9ADD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481F3C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714E4BA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3B93C9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455DDC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D2AA16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77E61B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677114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0DEB74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B2AA4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t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DFC079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8BC130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232F8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ountEl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86FF00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958960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n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681A2E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n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6534F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51E150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E198F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5A1FE4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n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02A5DF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perat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]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n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069466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1BF1F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C2A93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86E69C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EDD769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11AB98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94D090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set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6B600AD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E8D98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91C724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358AC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n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BDF09B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684691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0BFF5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ad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F3C723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CF6D7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4B7931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F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192978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o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IODevic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ReadOnl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FCCA68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extStrea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1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&amp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91E87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3403C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255F5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6B5D4F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1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ad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8B86E5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1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ad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66E9CB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1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tE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{</w:t>
      </w:r>
    </w:p>
    <w:p w14:paraId="7C7EAB0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1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ad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275607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Li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pl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'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'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C01FB5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ByteArra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312F63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.toLocal8Bit();</w:t>
      </w:r>
    </w:p>
    <w:p w14:paraId="497D7B9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DFC47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24056B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.toDouble();</w:t>
      </w:r>
    </w:p>
    <w:p w14:paraId="794C3D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.toDouble();</w:t>
      </w:r>
    </w:p>
    <w:p w14:paraId="7CD6504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4D2EC7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AC76DD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FCEE4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){</w:t>
      </w:r>
    </w:p>
    <w:p w14:paraId="3F219A5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.toLocal8Bit();</w:t>
      </w:r>
    </w:p>
    <w:p w14:paraId="072B7F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AC2A2C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perat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]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7EB6D6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DD102B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66177A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43807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5481BE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.toLocal8Bit();</w:t>
      </w:r>
    </w:p>
    <w:p w14:paraId="1078454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1055EC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.toInt();</w:t>
      </w:r>
    </w:p>
    <w:p w14:paraId="76129AF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perat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]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2CED98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47B0E7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FE7CF7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0B0DE97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FC20B5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olv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238E5C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clo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BD435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708BB1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4FD4C1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45D3B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ave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7C1080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35DBC8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E17360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F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B817FD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o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IODevic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WriteOnl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212435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extStrea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&amp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1ADE0C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69433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E97924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\r\n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7D2E56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\r\n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0B7DB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486D1FC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D692AC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669AD6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D13A9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65BD8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C93E12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032590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568D7D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D14F81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87D3FB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8037C9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\r\n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8CFB6F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3AA592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i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clo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929FA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A6C198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01CFD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34386E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etMinStupid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109B760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70AEAA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8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];</w:t>
      </w:r>
    </w:p>
    <w:p w14:paraId="38D86D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print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%d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tupidnam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1DE118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1F54344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tupidnam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7C664A6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print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%d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tupidnam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B413D9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0E594F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29094F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FB0457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864B4D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lastRenderedPageBreak/>
        <w:t>cha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etLastStupid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4A7BD1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B1C9EE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8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];</w:t>
      </w:r>
    </w:p>
    <w:p w14:paraId="6408D8E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print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%d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tupidnam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275558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A60014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01EC33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733B9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650BCB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263863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F21343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7DBFC7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a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%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W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Wi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D7131B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A8CA36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a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%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He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He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06483A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6B1C499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){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Если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добавляется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первый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элемент</w:t>
      </w:r>
    </w:p>
    <w:p w14:paraId="37409D4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4DE31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cpy_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umb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B1E597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659F84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496866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enter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DAFB3C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enter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890AB5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enter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109FE7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77447F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2F8B6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A71BD1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86F953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BBC168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9B81D3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cpy_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umb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744C1D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3CCEAD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759E12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E1F144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9596E0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6DE45D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82A91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412B1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C2865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4D68EB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62CE3B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32874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20CA2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9B118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A02C95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7F1F9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ncm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umb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==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8F7ABC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0854F4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53F1EC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18D674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8C0E41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AFB2E8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133F72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19CBF3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561C34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28E650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BC5666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EF72AA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1B2B43D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5D5A75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0812BC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678C76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b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)</w:t>
      </w:r>
    </w:p>
    <w:p w14:paraId="6286CC6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85B78C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8357E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574E58C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3B005F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cpy_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2E16F0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D6D567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69A84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0CA72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193793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19D00E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F37746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D7A7E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F62F65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291A88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8FBD22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cpy_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FB9431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14F699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E920A4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3A1833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6338FA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31AB5C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2BBC73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8D7615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9BE8CA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E26635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1BDF2D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F1B2E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0E412B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8AFB1E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749C60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l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!=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44401C0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6A80AFB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5E27BB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cpy_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CAFF83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5D2115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6EF719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AE5C94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C66B82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BB46FF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438138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cpy_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650D4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603FBE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1E4AFC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D3848B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34ABC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52D419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43999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olv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70C333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B8D01C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B892CB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8846B8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B1CE8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F0644B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E8761D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2AC27AB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1EB462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39EF27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6C8519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6DEF329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C75E80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25284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2AFDC9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FAE31C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</w:p>
    <w:p w14:paraId="18B927A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23291D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9111D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0B5D18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A333BD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A8BC29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EB4A4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30FCD1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03C41F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move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2BAE9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79CFF1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CF2D5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6AF80F2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969AE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ncm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umb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6543C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8934C8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65EB93C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ncm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umb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99251F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D5ECAB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894B15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B643A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2F1346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Ed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185B26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11957C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449690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F4DFA9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D92772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6F1CAE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502523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519E93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E13E06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Ed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B93D26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0FCED6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22D47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E12C46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1067E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132228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B640C3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836163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DFE18B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806DFD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AC576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move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4506BC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C42C0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7E6867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51C13FF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DC0FF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0126C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DD68E5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B1FFD2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54038B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BCD3D2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BB06F4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AAA4D7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26A912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D4EF3C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8EB3A7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32EB5F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208345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FCD363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EA4B30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F7489A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4D1A66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9E9BC5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6EB70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14CC99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9DDD44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ild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E24C93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448D3C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8F1FA3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61930A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F6B54C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39F0F6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name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ld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ew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81FEC5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BB9B4D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ld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E5B9F0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!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ew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l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ew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!=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2BEFCFC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cpy_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ew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A035DD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E33B25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04D4DA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0A9EE2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Desorient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221C46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47980A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4499E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762B82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140542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BE9A3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4D315F7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7A27C0C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21B71C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1E7BC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236531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91F3B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E30FD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87B513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ountChildr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DE709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352939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1F58C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41D14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AA7425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DA902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||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27CD505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0A8F81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E6712C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348B7B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7BB886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06D548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D5088D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ountEl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59EC37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6BCEBB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8ABBC9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F70043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75F884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26FAF54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49FE8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5A661B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AFEA72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6606E6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ab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C78EF7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688688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_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KeepIt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A1FB07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u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CC22EA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083CF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u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BB942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u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D39AB7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u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87351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B06316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7A259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A40C05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storeIt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_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12097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ab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A4F19A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b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797C5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491000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9BAA17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7D086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et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5BB3E6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B5610F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2FD5D73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9AEC3E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u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09D799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u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344E4A1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u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3A7CD24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19B100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4C2707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261B7F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9DA2DD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u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21D0E5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FBBCE6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2EB665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BC1242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B94567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4C4ED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1C9571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Max_Wid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241DDF6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90F223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49FAB1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C742DE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012FEB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3C2AAF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E25A2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64DA70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rl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B1C2C2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2D5F1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4A0F9A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og1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b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E965B7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941238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02FDC1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BEF471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5878D2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C3E364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9B5355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7CBDB2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2A3B9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E12CB5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20E9B8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nc_Ma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extStrea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57126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0EDD0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E56003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e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x_Wid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45223D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E364A0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z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ountEl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3C37EC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DE2AE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FieldWid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e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C4FE5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026ACF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36C5550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B5C696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34374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ndl;</w:t>
      </w:r>
    </w:p>
    <w:p w14:paraId="3DDFBA6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z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){</w:t>
      </w:r>
    </w:p>
    <w:p w14:paraId="4B0006E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perat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]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B155F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z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)</w:t>
      </w:r>
    </w:p>
    <w:p w14:paraId="5DFC8E7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perat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]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perat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]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CF1EEC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ndl;</w:t>
      </w:r>
    </w:p>
    <w:p w14:paraId="28612A3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29C8FF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B4BBB5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35FC74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C6E0A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493B51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1963E8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BEA2D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21E104A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07D7E5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964EED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02B145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FB7C82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termark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4885B69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CBA8A9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B644EA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22A173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xmar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3C860F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93C6CA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3E20E76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x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F59749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xmar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5DAA47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FE43A6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axmar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1A06A4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21A649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990AD5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E5607C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*</w:t>
      </w:r>
    </w:p>
    <w:p w14:paraId="2575CA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Graph::Euler()</w:t>
      </w:r>
    </w:p>
    <w:p w14:paraId="32F565F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{</w:t>
      </w:r>
    </w:p>
    <w:p w14:paraId="0B56A0F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Сохранени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и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сброс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итераторов</w:t>
      </w:r>
    </w:p>
    <w:p w14:paraId="1569AF1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;</w:t>
      </w:r>
    </w:p>
    <w:p w14:paraId="127003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List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;</w:t>
      </w:r>
    </w:p>
    <w:p w14:paraId="6E345AF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(Stack.isEmpty()){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ервый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запуск</w:t>
      </w:r>
    </w:p>
    <w:p w14:paraId="69933B2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ResetEuler();</w:t>
      </w:r>
    </w:p>
    <w:p w14:paraId="50513DA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tack.push(gr);</w:t>
      </w:r>
    </w:p>
    <w:p w14:paraId="57B629F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}</w:t>
      </w:r>
    </w:p>
    <w:p w14:paraId="0275F3A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(!Stack.isEmpty()){</w:t>
      </w:r>
    </w:p>
    <w:p w14:paraId="02121E1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tack.top();</w:t>
      </w:r>
    </w:p>
    <w:p w14:paraId="0C196E4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(CountChildren(v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0)){</w:t>
      </w:r>
    </w:p>
    <w:p w14:paraId="46A8E9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(!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0)</w:t>
      </w:r>
    </w:p>
    <w:p w14:paraId="5903E6C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0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;</w:t>
      </w:r>
    </w:p>
    <w:p w14:paraId="05B84CF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0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Итератор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через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непомеченны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ребр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вершины</w:t>
      </w:r>
    </w:p>
    <w:p w14:paraId="0A6E355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tack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.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push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);</w:t>
      </w:r>
    </w:p>
    <w:p w14:paraId="4101239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Обновлени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картинки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в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графе</w:t>
      </w:r>
    </w:p>
    <w:p w14:paraId="63C05C8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1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Пометк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ребр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в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одну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сторону</w:t>
      </w:r>
    </w:p>
    <w:p w14:paraId="65A9C79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(Is_Egde(u-&gt;node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))</w:t>
      </w:r>
    </w:p>
    <w:p w14:paraId="3D5A8F9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GetEdge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)-&gt;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1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Пометк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ребр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в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другую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сторону</w:t>
      </w:r>
    </w:p>
    <w:p w14:paraId="5643ACB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Обновлени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картинки</w:t>
      </w:r>
    </w:p>
    <w:p w14:paraId="7D458A9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;</w:t>
      </w:r>
    </w:p>
    <w:p w14:paraId="6FE1F5A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}</w:t>
      </w:r>
    </w:p>
    <w:p w14:paraId="4A9AEAC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else{</w:t>
      </w:r>
    </w:p>
    <w:p w14:paraId="342CC02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((v0!=v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amp;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(v0!=nullptr)){</w:t>
      </w:r>
    </w:p>
    <w:p w14:paraId="33D4BAC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Если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зашли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в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тупик</w:t>
      </w:r>
    </w:p>
    <w:p w14:paraId="030DAAD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.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("В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граф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тупик.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Эйлеров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цикла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нет");</w:t>
      </w:r>
    </w:p>
    <w:p w14:paraId="3E5F2E4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.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();</w:t>
      </w:r>
    </w:p>
    <w:p w14:paraId="647F3A8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1;</w:t>
      </w:r>
    </w:p>
    <w:p w14:paraId="7FF52AA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}</w:t>
      </w:r>
    </w:p>
    <w:p w14:paraId="7B71374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else{</w:t>
      </w:r>
    </w:p>
    <w:p w14:paraId="41639CD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nullptr;</w:t>
      </w:r>
    </w:p>
    <w:p w14:paraId="2585383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tack.pop();</w:t>
      </w:r>
    </w:p>
    <w:p w14:paraId="02CAEB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)</w:t>
      </w:r>
    </w:p>
    <w:p w14:paraId="3DBA67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-&gt;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();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//Обновлени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картинки</w:t>
      </w:r>
    </w:p>
    <w:p w14:paraId="331F4C3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E.push(v);</w:t>
      </w:r>
    </w:p>
    <w:p w14:paraId="52BCD0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}</w:t>
      </w:r>
    </w:p>
    <w:p w14:paraId="309685A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}</w:t>
      </w:r>
    </w:p>
    <w:p w14:paraId="19922D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(!Stack.isEmpty())</w:t>
      </w:r>
    </w:p>
    <w:p w14:paraId="17E401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tack.top()-&gt;node-&gt;update();</w:t>
      </w:r>
    </w:p>
    <w:p w14:paraId="2107A5F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}</w:t>
      </w:r>
    </w:p>
    <w:p w14:paraId="3D7687F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RESTOREITS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Восстановлени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итераторов</w:t>
      </w:r>
    </w:p>
    <w:p w14:paraId="074BC28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0;</w:t>
      </w:r>
    </w:p>
    <w:p w14:paraId="0072E28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}</w:t>
      </w:r>
    </w:p>
    <w:p w14:paraId="526835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2D7344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Graph::ResetEuler()</w:t>
      </w:r>
    </w:p>
    <w:p w14:paraId="14FE43C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{</w:t>
      </w:r>
    </w:p>
    <w:p w14:paraId="797A8F3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E.clear();</w:t>
      </w:r>
    </w:p>
    <w:p w14:paraId="6DD5401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tack.clear();</w:t>
      </w:r>
    </w:p>
    <w:p w14:paraId="2908B02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v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nullptr;</w:t>
      </w:r>
    </w:p>
    <w:p w14:paraId="4D5AEDD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}</w:t>
      </w:r>
    </w:p>
    <w:p w14:paraId="3462F58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371D3C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*/</w:t>
      </w:r>
    </w:p>
    <w:p w14:paraId="50D702D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Mark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6394C1C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CD9E62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E6016C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755ABC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CAAC31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E0AF0C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34C37E0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AC678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3B0AD6C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9DE03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5385D3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E5C4D5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610A8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81C12E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80F20A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764B1F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D0BF78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Bellma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F246CC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36E13F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100C65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ordBellmanIn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5C6E39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A169AE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040A75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B5FB8C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23F6DE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668DE3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02191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ang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2D91F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4E962B6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20AD8D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u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numb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52E921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numb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6A672B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]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]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3A8B967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an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1818581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]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]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8F7D2F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665A73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4CE016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3E191E1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4A354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8FB37D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89AFF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D39CF9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DDE3F8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ang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2371B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72D46D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F045A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2516F61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CEB8B0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34147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A6605C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gt;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hang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gt;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26F80A0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4A619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В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граф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ес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отрицательный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цикл.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ычисления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екорректны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3338E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BEF05D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BBEEEA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6D7553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DEBF35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FE2654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BellmanIn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0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B555D5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4EAC40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0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D6FDA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0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71867F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E5859B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E75F70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v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InputDialo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Алгоритм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Форда-Беллмана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Введит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имя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первого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а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n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rm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E91A61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ByteArra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v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Local8B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49CF0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v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3B147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v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3122A7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AF2D21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2072C0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6D50E4C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"Начальный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элемент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н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найден"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);</w:t>
      </w:r>
    </w:p>
    <w:p w14:paraId="5365185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8643D4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8901EB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BF8373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C6B0AC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]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18A41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00B1B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52C03E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ountEl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49D8F8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];</w:t>
      </w:r>
    </w:p>
    <w:p w14:paraId="0B98F2A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){</w:t>
      </w:r>
    </w:p>
    <w:p w14:paraId="05A1059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]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INT_MA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D6082C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A857E4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numb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]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E4A6B4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8020B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set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171114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9B1B8E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20F280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BellmanRes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A801BC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FB60C0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5F7B8D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B79E8C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]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EE4767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DA04D4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9C165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b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B5334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21DAB4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740F14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175F26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Weights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4E08A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52EDFF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3252E3C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0F9AD2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Ed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57472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a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F6527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Weigh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69C90D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F6D310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AFE470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7F8034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hange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0A2A0E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A04475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130B02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73E214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326CD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42A563B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DEF254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A758DF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4AD475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3A6ED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5E34F3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C620CF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897B3A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ED4AED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0435FE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verage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3C291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A45AC7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DF76F5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877F37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CC4DE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7A4108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6C1ACB6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5AFA2FD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B09597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40B908D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594C9D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8101D9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D4CE81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A700B2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768A08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3E307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7B101A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C9913C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Weigh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7985DE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B586CD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A547E3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67A3B6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A44AB5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276DFD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1AE691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5B02FD2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CB6EB4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06C02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AB7BC5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5C15B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5EBAD8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D6CD6A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373B0D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operato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]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854F33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E03522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073A5D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FAD223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007336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=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F4D14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B14563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63B2DB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57552A0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</w:p>
    <w:p w14:paraId="793B490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26C971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AEDEE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4EF226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50709B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A0D15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303EBB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numb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8770C6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A245A8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FB10DC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ountEl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66B9D4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97DC0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+){</w:t>
      </w:r>
    </w:p>
    <w:p w14:paraId="3845431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perat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[]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42AF1F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E9258B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F6159B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4BB8C0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9F804D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ADEA8B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AFB2A9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09D4F2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DF2477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2AD425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BD75C8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KeepI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200554C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79132F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_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85C6F0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D1BC50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_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D621F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850949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6625F9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KeepIt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6FB11A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8E12B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_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14252A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86AEEA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_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9521F6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E8CC9F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A2C6D4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storeI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_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56A371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6D0E49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_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6DF6B1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41D696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761E99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storeIt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_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24B16C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5B5B0B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_l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649A0A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1A4A1F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3E5B01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moveEd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DA1EA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7BE6E5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F9B330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0017B5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!=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3E4C23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49FBB8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8E1343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_Eg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529D845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FEACD5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DD3F38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733083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BCF156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61DBF82" w14:textId="77777777" w:rsidR="00FC2DE2" w:rsidRPr="00E115A5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04344A" w14:textId="77777777" w:rsidR="00FC2DE2" w:rsidRPr="00E115A5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56DD7E" w14:textId="0F6B92F1" w:rsidR="00FC2DE2" w:rsidRPr="00E115A5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 w:rsidRPr="00E115A5">
        <w:rPr>
          <w:bCs/>
          <w:szCs w:val="28"/>
          <w:lang w:val="en-US"/>
        </w:rPr>
        <w:br w:type="page"/>
      </w:r>
      <w:r>
        <w:rPr>
          <w:rStyle w:val="BookTitle"/>
          <w:bCs w:val="0"/>
          <w:caps/>
        </w:rPr>
        <w:lastRenderedPageBreak/>
        <w:t>Приложение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Е</w:t>
      </w:r>
    </w:p>
    <w:p w14:paraId="067BDFC0" w14:textId="3C3C881A" w:rsid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Код</w:t>
      </w:r>
      <w:r>
        <w:rPr>
          <w:rStyle w:val="BookTitle"/>
          <w:bCs w:val="0"/>
          <w:caps/>
          <w:lang w:val="en-US"/>
        </w:rPr>
        <w:t xml:space="preserve"> GRAPHWIDGET.H</w:t>
      </w:r>
    </w:p>
    <w:p w14:paraId="1B1E68D1" w14:textId="4A690342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8A7D7B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fnde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GRAPHWIDGET_H</w:t>
      </w:r>
    </w:p>
    <w:p w14:paraId="5A0C683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GRAPHWIDGET_H</w:t>
      </w:r>
    </w:p>
    <w:p w14:paraId="2907F2A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0F4F29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GraphicsView&gt;</w:t>
      </w:r>
    </w:p>
    <w:p w14:paraId="400B89B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ContextMenuEvent&gt;</w:t>
      </w:r>
    </w:p>
    <w:p w14:paraId="15AED27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cstdlib&gt;</w:t>
      </w:r>
    </w:p>
    <w:p w14:paraId="6ECC5C9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RubberBand&gt;</w:t>
      </w:r>
    </w:p>
    <w:p w14:paraId="310A073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MouseEvent&gt;</w:t>
      </w:r>
    </w:p>
    <w:p w14:paraId="68C4BA7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node.h"</w:t>
      </w:r>
    </w:p>
    <w:p w14:paraId="5E31C15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edge.h"</w:t>
      </w:r>
    </w:p>
    <w:p w14:paraId="35D21DB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graph.h"</w:t>
      </w:r>
    </w:p>
    <w:p w14:paraId="58CAAE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mainwindow.h"</w:t>
      </w:r>
    </w:p>
    <w:p w14:paraId="7292673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58F48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4D3CF5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CC5FB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24D13A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11F76DB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View</w:t>
      </w:r>
    </w:p>
    <w:p w14:paraId="5C39F2E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62882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Q_OBJECT</w:t>
      </w:r>
    </w:p>
    <w:p w14:paraId="4B2EC8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5CBFF1F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par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Mai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AB2DDC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center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AF42DC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temMov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48E2F5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DBB384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26BF36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lo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0265CC4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huff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65A7E1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zoom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8A2F4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zoomOu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E7BD99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etGravit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grav);</w:t>
      </w:r>
    </w:p>
    <w:p w14:paraId="405844E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andomColor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5596A0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keyPress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Key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event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2465DC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updateEd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08841B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rotect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</w:t>
      </w:r>
    </w:p>
    <w:p w14:paraId="064E83B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timer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imer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event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D20DD9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wheel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Wheel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event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0E135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drawBackgrou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ainte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painter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rect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AD48C7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caleVie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scaleFactor);</w:t>
      </w:r>
    </w:p>
    <w:p w14:paraId="671E594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2539F4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riv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2D135B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I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A9B30F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;</w:t>
      </w:r>
    </w:p>
    <w:p w14:paraId="0EB24DD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69622B3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61FE61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end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GRAPHWIDGET_H</w:t>
      </w:r>
    </w:p>
    <w:p w14:paraId="5E6AC4BA" w14:textId="77777777" w:rsidR="00FC2DE2" w:rsidRPr="00FC2DE2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0A0217" w14:textId="7283FD63" w:rsidR="00FC2DE2" w:rsidRPr="00E115A5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 w:rsidRPr="00FC2DE2">
        <w:rPr>
          <w:bCs/>
          <w:szCs w:val="28"/>
          <w:lang w:val="en-US"/>
        </w:rPr>
        <w:br w:type="page"/>
      </w:r>
      <w:r>
        <w:rPr>
          <w:rStyle w:val="BookTitle"/>
          <w:bCs w:val="0"/>
          <w:caps/>
        </w:rPr>
        <w:lastRenderedPageBreak/>
        <w:t>Приложение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Ё</w:t>
      </w:r>
    </w:p>
    <w:p w14:paraId="37FF0320" w14:textId="15E1868A" w:rsid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Код</w:t>
      </w:r>
      <w:r w:rsidRPr="00FC2DE2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  <w:lang w:val="en-US"/>
        </w:rPr>
        <w:t>GRAPHWIDGET</w:t>
      </w:r>
      <w:r w:rsidRPr="00FC2DE2">
        <w:rPr>
          <w:rStyle w:val="BookTitle"/>
          <w:bCs w:val="0"/>
          <w:caps/>
          <w:lang w:val="en-US"/>
        </w:rPr>
        <w:t>.</w:t>
      </w:r>
      <w:r>
        <w:rPr>
          <w:rStyle w:val="BookTitle"/>
          <w:bCs w:val="0"/>
          <w:caps/>
          <w:lang w:val="en-US"/>
        </w:rPr>
        <w:t>CPP</w:t>
      </w:r>
    </w:p>
    <w:p w14:paraId="14C3970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W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800</w:t>
      </w:r>
    </w:p>
    <w:p w14:paraId="2E8498F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He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600</w:t>
      </w:r>
    </w:p>
    <w:p w14:paraId="2FED1DE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6A0655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graphwidget.h"</w:t>
      </w:r>
    </w:p>
    <w:p w14:paraId="425D305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edge.h"</w:t>
      </w:r>
    </w:p>
    <w:p w14:paraId="0C157DF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node.h"</w:t>
      </w:r>
    </w:p>
    <w:p w14:paraId="2F8E0AD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scene.h"</w:t>
      </w:r>
    </w:p>
    <w:p w14:paraId="774327C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math.h&gt;</w:t>
      </w:r>
    </w:p>
    <w:p w14:paraId="665A14A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8D6FAD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Debug&gt;</w:t>
      </w:r>
    </w:p>
    <w:p w14:paraId="5A6228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KeyEvent&gt;</w:t>
      </w:r>
    </w:p>
    <w:p w14:paraId="02C435B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C4E516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Rect&gt;</w:t>
      </w:r>
    </w:p>
    <w:p w14:paraId="2395A9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F9B006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86A5B5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633FB54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r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ainWin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ma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E1980D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Vie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r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I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370861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ED5970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30F732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ma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2C1A54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icsSce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ics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9EEE6F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ItemIndexMetho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Inde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D1F95D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4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Wi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Hei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FC39AC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E15264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CacheM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CacheBackgrou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C691F0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ViewportUpdateM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BoundingRectViewport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7D7DE6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RenderH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Antialiasin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F7B07B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ransformationAncho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AnchorUnderMou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DE4584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a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.8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.8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6C1AFF8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Minimum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4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4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2CA656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09A17F5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39EA1F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]</w:t>
      </w:r>
    </w:p>
    <w:p w14:paraId="47B862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7A8170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6874BE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]</w:t>
      </w:r>
    </w:p>
    <w:p w14:paraId="1F7845F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4202B0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2]</w:t>
      </w:r>
    </w:p>
    <w:p w14:paraId="411EBA4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itemMov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52DC10E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F80433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I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6A010D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tart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0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5B1E85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52BE15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2]</w:t>
      </w:r>
    </w:p>
    <w:p w14:paraId="1F71CC1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BAF21E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3]</w:t>
      </w:r>
    </w:p>
    <w:p w14:paraId="38B4D12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keyPress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Key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BC848B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D99766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wit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ke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35F5D6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a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Key_Plu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1C8EFD0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zoom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48EC44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40B8D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a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Key_Minu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2A457D8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zoomOu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6ECAF2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1085D9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a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Key_Spac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38FB04F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a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Key_E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10FAE19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huff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3ACF29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CE4309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a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Key_Dele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7928527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AEF872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graphicsitem_ca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721FBAF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Select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</w:p>
    <w:p w14:paraId="465404C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048DE2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67F420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B15DC4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_ma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0B0EE7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EB9B83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faul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65DD773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Vie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keyPress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C33536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81412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526ED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1602B1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updateEd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160F8E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038911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5226EB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graphicsitem_ca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54FEB3E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A48990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E249CC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D9E7CD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4273C9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3]</w:t>
      </w:r>
    </w:p>
    <w:p w14:paraId="704B239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DA182C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4]</w:t>
      </w:r>
    </w:p>
    <w:p w14:paraId="08227F7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timer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imer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E81693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5ADA95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Q_UNUS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24714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BE94EE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085ECA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CD4CDF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graphicsitem_ca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1AEE238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CD668C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87E9FF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CCBA25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B20CF9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alculateForc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4C957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B1CB30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sMove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a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70E288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535BA5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vanc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</w:p>
    <w:p w14:paraId="293A08F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sMove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r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27623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939DB9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BA95B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sMov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B1930B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killTim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I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06FAE4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timer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77CED8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EB0F57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5C58A2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4]</w:t>
      </w:r>
    </w:p>
    <w:p w14:paraId="1651F5A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149C85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#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QT_CONFIG(wheelevent)</w:t>
      </w:r>
    </w:p>
    <w:p w14:paraId="669735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5]</w:t>
      </w:r>
    </w:p>
    <w:p w14:paraId="51E69AA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wheel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Wheel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6C8EF0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5860BD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aleVie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el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40.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728161C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8917A0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5]</w:t>
      </w:r>
    </w:p>
    <w:p w14:paraId="3003D4F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#endif</w:t>
      </w:r>
    </w:p>
    <w:p w14:paraId="1E0E8AF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EF6AB4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6]</w:t>
      </w:r>
    </w:p>
    <w:p w14:paraId="4816AD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drawBackgrou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ainte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9030DE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{</w:t>
      </w:r>
    </w:p>
    <w:p w14:paraId="75395A3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Q_UNUS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445EC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993CC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hadow</w:t>
      </w:r>
    </w:p>
    <w:p w14:paraId="3624DF6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F9AD0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ightSha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h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313127D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ttomSha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ef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botto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wid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5D12BC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ightSha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ntersec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||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ightSha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ontain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048879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ll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ightSha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darkGra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29AF38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ttomSha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ntersec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||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ttomSha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ontain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0D7D390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ll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ttomShado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darkGra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8021AE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3CF4B2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Fill</w:t>
      </w:r>
    </w:p>
    <w:p w14:paraId="6283610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nearGradi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i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pLef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bottomR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652E0A0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i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ColorA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whi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244A3F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i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ColorA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ghtGra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E53DFC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ll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ntersect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i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2BC97F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Brus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Brus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81F44F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raw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2A6585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298689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BF2027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6]</w:t>
      </w:r>
    </w:p>
    <w:p w14:paraId="7E544D6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329E9D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7]</w:t>
      </w:r>
    </w:p>
    <w:p w14:paraId="79FCC85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caleVie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aleFacto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19E159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8AEE89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act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ransfor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a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aleFacto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aleFacto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p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wid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91DE59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act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.07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||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act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AFE7C1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FEA95A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57D17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a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aleFacto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aleFacto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AFDE9F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A05B63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7]</w:t>
      </w:r>
    </w:p>
    <w:p w14:paraId="082B739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5FEDA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huff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1D04B42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8804B2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CCF20B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graphicsitem_ca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412692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0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a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%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6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40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a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%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8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FDF59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6758CF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6AD198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9B8FBF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zoom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58A6840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724BA5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aleVie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.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270D90B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E75B90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477D9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zoomOu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72A9A0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08449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aleVie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.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1DF489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94E388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8DC278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etGravit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v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0E549A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74641F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D5D551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graphicsitem_ca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3096C56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vit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v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31EC25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E11CAC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timer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B9E4D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303996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C21E1E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andomColor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AE37B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40707E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CC7915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graphicsitem_ca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6F1FC80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Col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a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%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5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a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%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5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an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%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5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14A172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d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2660B4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d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rk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FCA944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9A755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38A6A2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0162E4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4233468" w14:textId="77777777" w:rsidR="00FC2DE2" w:rsidRPr="00E115A5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59E2A09" w14:textId="7D34352B" w:rsidR="00FC2DE2" w:rsidRPr="00E115A5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 w:rsidRPr="00E115A5">
        <w:rPr>
          <w:bCs/>
          <w:szCs w:val="28"/>
          <w:lang w:val="en-US"/>
        </w:rPr>
        <w:br w:type="page"/>
      </w:r>
      <w:r>
        <w:rPr>
          <w:rStyle w:val="BookTitle"/>
          <w:bCs w:val="0"/>
          <w:caps/>
        </w:rPr>
        <w:lastRenderedPageBreak/>
        <w:t>Приложение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Ж</w:t>
      </w:r>
    </w:p>
    <w:p w14:paraId="3FBF7436" w14:textId="06BBB3AA" w:rsid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Код</w:t>
      </w:r>
      <w:r w:rsidRPr="00FC2DE2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  <w:lang w:val="en-US"/>
        </w:rPr>
        <w:t>scene.H</w:t>
      </w:r>
    </w:p>
    <w:p w14:paraId="15F6B7BC" w14:textId="77777777" w:rsidR="00FC2DE2" w:rsidRPr="00E115A5" w:rsidRDefault="00FC2DE2" w:rsidP="00FC2DE2">
      <w:pPr>
        <w:pStyle w:val="HTMLPreformatted"/>
        <w:rPr>
          <w:lang w:val="en-US"/>
        </w:rPr>
      </w:pPr>
    </w:p>
    <w:p w14:paraId="34F3639D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#ifndef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SCENE_H</w:t>
      </w:r>
    </w:p>
    <w:p w14:paraId="78416057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SCENE_H</w:t>
      </w:r>
    </w:p>
    <w:p w14:paraId="7F19CF6E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1C37A979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"graphwidget.h"</w:t>
      </w:r>
    </w:p>
    <w:p w14:paraId="1E6D39D6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GraphicsScene&gt;</w:t>
      </w:r>
    </w:p>
    <w:p w14:paraId="5F508707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2F5911E7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07109626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QT_BEGIN_NAMESPACE</w:t>
      </w:r>
    </w:p>
    <w:p w14:paraId="225CF15E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GraphicsSceneMouseEvent</w:t>
      </w:r>
      <w:r w:rsidRPr="00FC2DE2">
        <w:rPr>
          <w:lang w:val="en-US"/>
        </w:rPr>
        <w:t>;</w:t>
      </w:r>
    </w:p>
    <w:p w14:paraId="62A47A83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5AFCEBD9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QT_END_NAMESPACE</w:t>
      </w:r>
    </w:p>
    <w:p w14:paraId="33F0D221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38B9FDDA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//!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[0]</w:t>
      </w:r>
    </w:p>
    <w:p w14:paraId="524C6112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icsScen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: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public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GraphicsScene</w:t>
      </w:r>
    </w:p>
    <w:p w14:paraId="5734D750" w14:textId="77777777" w:rsidR="00FC2DE2" w:rsidRPr="00E115A5" w:rsidRDefault="00FC2DE2" w:rsidP="00FC2DE2">
      <w:pPr>
        <w:pStyle w:val="HTMLPreformatted"/>
        <w:rPr>
          <w:lang w:val="en-US"/>
        </w:rPr>
      </w:pPr>
      <w:r w:rsidRPr="00E115A5">
        <w:rPr>
          <w:lang w:val="en-US"/>
        </w:rPr>
        <w:t>{</w:t>
      </w:r>
    </w:p>
    <w:p w14:paraId="213507DC" w14:textId="77777777" w:rsidR="00FC2DE2" w:rsidRPr="00E115A5" w:rsidRDefault="00FC2DE2" w:rsidP="00FC2DE2">
      <w:pPr>
        <w:pStyle w:val="HTMLPreformatted"/>
        <w:rPr>
          <w:lang w:val="en-US"/>
        </w:rPr>
      </w:pPr>
      <w:r w:rsidRPr="00E115A5">
        <w:rPr>
          <w:color w:val="C0C0C0"/>
          <w:lang w:val="en-US"/>
        </w:rPr>
        <w:t xml:space="preserve">    </w:t>
      </w:r>
      <w:r w:rsidRPr="00E115A5">
        <w:rPr>
          <w:color w:val="000080"/>
          <w:lang w:val="en-US"/>
        </w:rPr>
        <w:t>Q_OBJECT</w:t>
      </w:r>
    </w:p>
    <w:p w14:paraId="0A7B36B3" w14:textId="77777777" w:rsidR="00FC2DE2" w:rsidRPr="00E115A5" w:rsidRDefault="00FC2DE2" w:rsidP="00FC2DE2">
      <w:pPr>
        <w:pStyle w:val="HTMLPreformatted"/>
        <w:rPr>
          <w:lang w:val="en-US"/>
        </w:rPr>
      </w:pPr>
    </w:p>
    <w:p w14:paraId="33EE3836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808000"/>
          <w:lang w:val="en-US"/>
        </w:rPr>
        <w:t>public</w:t>
      </w:r>
      <w:r w:rsidRPr="00FC2DE2">
        <w:rPr>
          <w:lang w:val="en-US"/>
        </w:rPr>
        <w:t>:</w:t>
      </w:r>
    </w:p>
    <w:p w14:paraId="54EF3885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explici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icsScen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Objec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par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0</w:t>
      </w:r>
      <w:r w:rsidRPr="00FC2DE2">
        <w:rPr>
          <w:lang w:val="en-US"/>
        </w:rPr>
        <w:t>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Widge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widg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0</w:t>
      </w:r>
      <w:r w:rsidRPr="00FC2DE2">
        <w:rPr>
          <w:lang w:val="en-US"/>
        </w:rPr>
        <w:t>);</w:t>
      </w:r>
    </w:p>
    <w:p w14:paraId="78583C66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6C121F72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808000"/>
          <w:lang w:val="en-US"/>
        </w:rPr>
        <w:t>protected</w:t>
      </w:r>
      <w:r w:rsidRPr="00FC2DE2">
        <w:rPr>
          <w:lang w:val="en-US"/>
        </w:rPr>
        <w:t>:</w:t>
      </w:r>
    </w:p>
    <w:p w14:paraId="0E4D4523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mouseDoubleClickEve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GraphicsSceneMouseEv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even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456218C5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5F5D1B3A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808000"/>
          <w:lang w:val="en-US"/>
        </w:rPr>
        <w:t>private</w:t>
      </w:r>
      <w:r w:rsidRPr="00FC2DE2">
        <w:rPr>
          <w:lang w:val="en-US"/>
        </w:rPr>
        <w:t>:</w:t>
      </w:r>
    </w:p>
    <w:p w14:paraId="11EA5BDC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GraphWidge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;</w:t>
      </w:r>
    </w:p>
    <w:p w14:paraId="66D2CDF4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lang w:val="en-US"/>
        </w:rPr>
        <w:t>};</w:t>
      </w:r>
    </w:p>
    <w:p w14:paraId="4033EAF9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//!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[0]</w:t>
      </w:r>
    </w:p>
    <w:p w14:paraId="22CA2A6D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40CA5484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#endi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SCENE_H</w:t>
      </w:r>
    </w:p>
    <w:p w14:paraId="7F3E356A" w14:textId="77777777" w:rsidR="00FC2DE2" w:rsidRPr="00FC2DE2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0942D9B" w14:textId="28AF08F8" w:rsidR="00FC2DE2" w:rsidRPr="00E115A5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 w:rsidRPr="00FC2DE2">
        <w:rPr>
          <w:bCs/>
          <w:szCs w:val="28"/>
          <w:lang w:val="en-US"/>
        </w:rPr>
        <w:br w:type="page"/>
      </w:r>
      <w:r>
        <w:rPr>
          <w:rStyle w:val="BookTitle"/>
          <w:bCs w:val="0"/>
          <w:caps/>
        </w:rPr>
        <w:lastRenderedPageBreak/>
        <w:t>Приложение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З</w:t>
      </w:r>
    </w:p>
    <w:p w14:paraId="1FA63DCC" w14:textId="2D67CC40" w:rsid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Код</w:t>
      </w:r>
      <w:r>
        <w:rPr>
          <w:rStyle w:val="BookTitle"/>
          <w:bCs w:val="0"/>
          <w:caps/>
          <w:lang w:val="en-US"/>
        </w:rPr>
        <w:t xml:space="preserve"> scene.cpp</w:t>
      </w:r>
    </w:p>
    <w:p w14:paraId="1BB0996B" w14:textId="77777777" w:rsidR="00FC2DE2" w:rsidRPr="00E115A5" w:rsidRDefault="00FC2DE2" w:rsidP="00FC2DE2">
      <w:pPr>
        <w:pStyle w:val="HTMLPreformatted"/>
        <w:rPr>
          <w:lang w:val="en-US"/>
        </w:rPr>
      </w:pPr>
    </w:p>
    <w:p w14:paraId="60FA6C78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"scene.h"</w:t>
      </w:r>
    </w:p>
    <w:p w14:paraId="02202631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2665DD2D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GraphicsSceneMouseEvent&gt;</w:t>
      </w:r>
    </w:p>
    <w:p w14:paraId="2CE2C3BE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Debug&gt;</w:t>
      </w:r>
    </w:p>
    <w:p w14:paraId="127C29F1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PointF&gt;</w:t>
      </w:r>
    </w:p>
    <w:p w14:paraId="4061B4D4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7F62FE48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000080"/>
          <w:lang w:val="en-US"/>
        </w:rPr>
        <w:t>//!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[0]</w:t>
      </w:r>
    </w:p>
    <w:p w14:paraId="13C2051F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800080"/>
          <w:lang w:val="en-US"/>
        </w:rPr>
        <w:t>GraphicsScene</w:t>
      </w:r>
      <w:r w:rsidRPr="00FC2DE2">
        <w:rPr>
          <w:lang w:val="en-US"/>
        </w:rPr>
        <w:t>::</w:t>
      </w:r>
      <w:r w:rsidRPr="00FC2DE2">
        <w:rPr>
          <w:b/>
          <w:bCs/>
          <w:color w:val="00677C"/>
          <w:lang w:val="en-US"/>
        </w:rPr>
        <w:t>GraphicsScen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Objec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color w:val="092E64"/>
          <w:lang w:val="en-US"/>
        </w:rPr>
        <w:t>parent</w:t>
      </w:r>
      <w:r w:rsidRPr="00FC2DE2">
        <w:rPr>
          <w:lang w:val="en-US"/>
        </w:rPr>
        <w:t>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Widge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widg</w:t>
      </w:r>
      <w:r w:rsidRPr="00FC2DE2">
        <w:rPr>
          <w:lang w:val="en-US"/>
        </w:rPr>
        <w:t>)</w:t>
      </w:r>
    </w:p>
    <w:p w14:paraId="154B3E92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lang w:val="en-US"/>
        </w:rPr>
        <w:t>: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GraphicsScene</w:t>
      </w:r>
      <w:r w:rsidRPr="00FC2DE2">
        <w:rPr>
          <w:lang w:val="en-US"/>
        </w:rPr>
        <w:t>(</w:t>
      </w:r>
      <w:r w:rsidRPr="00FC2DE2">
        <w:rPr>
          <w:color w:val="092E64"/>
          <w:lang w:val="en-US"/>
        </w:rPr>
        <w:t>parent</w:t>
      </w:r>
      <w:r w:rsidRPr="00FC2DE2">
        <w:rPr>
          <w:lang w:val="en-US"/>
        </w:rPr>
        <w:t>)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(</w:t>
      </w:r>
      <w:r w:rsidRPr="00FC2DE2">
        <w:rPr>
          <w:color w:val="092E64"/>
          <w:lang w:val="en-US"/>
        </w:rPr>
        <w:t>widg</w:t>
      </w:r>
      <w:r w:rsidRPr="00FC2DE2">
        <w:rPr>
          <w:lang w:val="en-US"/>
        </w:rPr>
        <w:t>)</w:t>
      </w:r>
    </w:p>
    <w:p w14:paraId="02AC2562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lang w:val="en-US"/>
        </w:rPr>
        <w:t>{</w:t>
      </w:r>
    </w:p>
    <w:p w14:paraId="2122D8E0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50E6CCAA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lang w:val="en-US"/>
        </w:rPr>
        <w:t>}</w:t>
      </w:r>
    </w:p>
    <w:p w14:paraId="41466495" w14:textId="77777777" w:rsidR="00FC2DE2" w:rsidRPr="00FC2DE2" w:rsidRDefault="00FC2DE2" w:rsidP="00FC2DE2">
      <w:pPr>
        <w:pStyle w:val="HTMLPreformatted"/>
        <w:rPr>
          <w:lang w:val="en-US"/>
        </w:rPr>
      </w:pPr>
    </w:p>
    <w:p w14:paraId="448D8544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icsScene</w:t>
      </w:r>
      <w:r w:rsidRPr="00FC2DE2">
        <w:rPr>
          <w:lang w:val="en-US"/>
        </w:rPr>
        <w:t>::</w:t>
      </w:r>
      <w:r w:rsidRPr="00FC2DE2">
        <w:rPr>
          <w:b/>
          <w:bCs/>
          <w:i/>
          <w:iCs/>
          <w:color w:val="00677C"/>
          <w:lang w:val="en-US"/>
        </w:rPr>
        <w:t>mouseDoubleClickEve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GraphicsSceneMouseEv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color w:val="092E64"/>
          <w:lang w:val="en-US"/>
        </w:rPr>
        <w:t>event</w:t>
      </w:r>
      <w:r w:rsidRPr="00FC2DE2">
        <w:rPr>
          <w:lang w:val="en-US"/>
        </w:rPr>
        <w:t>)</w:t>
      </w:r>
    </w:p>
    <w:p w14:paraId="043E5314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lang w:val="en-US"/>
        </w:rPr>
        <w:t>{</w:t>
      </w:r>
    </w:p>
    <w:p w14:paraId="6605E3C8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-&gt;</w:t>
      </w:r>
      <w:r w:rsidRPr="00FC2DE2">
        <w:rPr>
          <w:color w:val="800000"/>
          <w:lang w:val="en-US"/>
        </w:rPr>
        <w:t>gr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AddElem</w:t>
      </w:r>
      <w:r w:rsidRPr="00FC2DE2">
        <w:rPr>
          <w:lang w:val="en-US"/>
        </w:rPr>
        <w:t>(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-&gt;</w:t>
      </w:r>
      <w:r w:rsidRPr="00FC2DE2">
        <w:rPr>
          <w:color w:val="800000"/>
          <w:lang w:val="en-US"/>
        </w:rPr>
        <w:t>gr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GetMinStupidName</w:t>
      </w:r>
      <w:r w:rsidRPr="00FC2DE2">
        <w:rPr>
          <w:lang w:val="en-US"/>
        </w:rPr>
        <w:t>());</w:t>
      </w:r>
    </w:p>
    <w:p w14:paraId="0B004E5F" w14:textId="77777777" w:rsidR="00FC2DE2" w:rsidRPr="00FC2DE2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-&gt;</w:t>
      </w:r>
      <w:r w:rsidRPr="00FC2DE2">
        <w:rPr>
          <w:color w:val="800000"/>
          <w:lang w:val="en-US"/>
        </w:rPr>
        <w:t>gr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FindElem</w:t>
      </w:r>
      <w:r w:rsidRPr="00FC2DE2">
        <w:rPr>
          <w:lang w:val="en-US"/>
        </w:rPr>
        <w:t>(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-&gt;</w:t>
      </w:r>
      <w:r w:rsidRPr="00FC2DE2">
        <w:rPr>
          <w:color w:val="800000"/>
          <w:lang w:val="en-US"/>
        </w:rPr>
        <w:t>gr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GetLastStupidName</w:t>
      </w:r>
      <w:r w:rsidRPr="00FC2DE2">
        <w:rPr>
          <w:lang w:val="en-US"/>
        </w:rPr>
        <w:t>())-&gt;</w:t>
      </w:r>
      <w:r w:rsidRPr="00FC2DE2">
        <w:rPr>
          <w:color w:val="800000"/>
          <w:lang w:val="en-US"/>
        </w:rPr>
        <w:t>node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setPos</w:t>
      </w:r>
      <w:r w:rsidRPr="00FC2DE2">
        <w:rPr>
          <w:lang w:val="en-US"/>
        </w:rPr>
        <w:t>(</w:t>
      </w:r>
      <w:r w:rsidRPr="00FC2DE2">
        <w:rPr>
          <w:color w:val="092E64"/>
          <w:lang w:val="en-US"/>
        </w:rPr>
        <w:t>event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scenePos</w:t>
      </w:r>
      <w:r w:rsidRPr="00FC2DE2">
        <w:rPr>
          <w:lang w:val="en-US"/>
        </w:rPr>
        <w:t>());</w:t>
      </w:r>
    </w:p>
    <w:p w14:paraId="25CB3668" w14:textId="77777777" w:rsidR="00FC2DE2" w:rsidRPr="00E115A5" w:rsidRDefault="00FC2DE2" w:rsidP="00FC2DE2">
      <w:pPr>
        <w:pStyle w:val="HTMLPreformatted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E115A5">
        <w:rPr>
          <w:color w:val="800000"/>
          <w:lang w:val="en-US"/>
        </w:rPr>
        <w:t>widget</w:t>
      </w:r>
      <w:r w:rsidRPr="00E115A5">
        <w:rPr>
          <w:lang w:val="en-US"/>
        </w:rPr>
        <w:t>-&gt;</w:t>
      </w:r>
      <w:r w:rsidRPr="00E115A5">
        <w:rPr>
          <w:color w:val="800000"/>
          <w:lang w:val="en-US"/>
        </w:rPr>
        <w:t>mw</w:t>
      </w:r>
      <w:r w:rsidRPr="00E115A5">
        <w:rPr>
          <w:lang w:val="en-US"/>
        </w:rPr>
        <w:t>-&gt;</w:t>
      </w:r>
      <w:r w:rsidRPr="00E115A5">
        <w:rPr>
          <w:color w:val="00677C"/>
          <w:lang w:val="en-US"/>
        </w:rPr>
        <w:t>update_matr</w:t>
      </w:r>
      <w:r w:rsidRPr="00E115A5">
        <w:rPr>
          <w:lang w:val="en-US"/>
        </w:rPr>
        <w:t>();</w:t>
      </w:r>
    </w:p>
    <w:p w14:paraId="7FF2E77A" w14:textId="77777777" w:rsidR="00FC2DE2" w:rsidRPr="00E115A5" w:rsidRDefault="00FC2DE2" w:rsidP="00FC2DE2">
      <w:pPr>
        <w:pStyle w:val="HTMLPreformatted"/>
        <w:rPr>
          <w:lang w:val="en-US"/>
        </w:rPr>
      </w:pPr>
      <w:r w:rsidRPr="00E115A5">
        <w:rPr>
          <w:lang w:val="en-US"/>
        </w:rPr>
        <w:t>}</w:t>
      </w:r>
    </w:p>
    <w:p w14:paraId="50DA66B2" w14:textId="77777777" w:rsidR="00FC2DE2" w:rsidRPr="00E115A5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A28F68" w14:textId="686C9C54" w:rsidR="00FC2DE2" w:rsidRPr="00E115A5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 w:rsidRPr="00E115A5">
        <w:rPr>
          <w:bCs/>
          <w:szCs w:val="28"/>
          <w:lang w:val="en-US"/>
        </w:rPr>
        <w:br w:type="page"/>
      </w:r>
      <w:r>
        <w:rPr>
          <w:rStyle w:val="BookTitle"/>
          <w:bCs w:val="0"/>
          <w:caps/>
        </w:rPr>
        <w:lastRenderedPageBreak/>
        <w:t>Приложение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и</w:t>
      </w:r>
    </w:p>
    <w:p w14:paraId="28647355" w14:textId="3FAAB2E5" w:rsid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Код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  <w:lang w:val="en-US"/>
        </w:rPr>
        <w:t>edge</w:t>
      </w:r>
      <w:r w:rsidRPr="00E115A5">
        <w:rPr>
          <w:rStyle w:val="BookTitle"/>
          <w:bCs w:val="0"/>
          <w:caps/>
          <w:lang w:val="en-US"/>
        </w:rPr>
        <w:t>.</w:t>
      </w:r>
      <w:r>
        <w:rPr>
          <w:rStyle w:val="BookTitle"/>
          <w:bCs w:val="0"/>
          <w:caps/>
          <w:lang w:val="en-US"/>
        </w:rPr>
        <w:t>h</w:t>
      </w:r>
    </w:p>
    <w:p w14:paraId="4D6CC6DD" w14:textId="3567E45D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fnde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DGE_H</w:t>
      </w:r>
    </w:p>
    <w:p w14:paraId="6115F4A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EDGE_H</w:t>
      </w:r>
    </w:p>
    <w:p w14:paraId="2257D23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E281AC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GraphicsItem&gt;</w:t>
      </w:r>
    </w:p>
    <w:p w14:paraId="039881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graph.h"</w:t>
      </w:r>
    </w:p>
    <w:p w14:paraId="0CAF446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AE034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64A1F5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4A0F9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E81A35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5E63A68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</w:p>
    <w:p w14:paraId="2FF8812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B7F958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1898262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sourceNode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destNode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lst);</w:t>
      </w:r>
    </w:p>
    <w:p w14:paraId="1FFC4C0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CFCB82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ource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631785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dest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2E1DEE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ju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E31C46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6484D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nu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Typ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UserTyp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;</w:t>
      </w:r>
    </w:p>
    <w:p w14:paraId="3ED3110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typ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Typ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241235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_tem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7F5ACB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rotect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06F039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bounding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8DBE7B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pa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ainte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painter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yleOption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option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widget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754C14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98889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riv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161B6DB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54CE31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1AFD7F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1FE1CC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P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CA3525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P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09AAF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ow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93BFD5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D71DED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;</w:t>
      </w:r>
    </w:p>
    <w:p w14:paraId="547EFD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26C3991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8D4D6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end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EDGE_H</w:t>
      </w:r>
    </w:p>
    <w:p w14:paraId="4905C7FB" w14:textId="77777777" w:rsidR="00FC2DE2" w:rsidRPr="00E115A5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DD5B13C" w14:textId="1B20480B" w:rsidR="00FC2DE2" w:rsidRPr="00E115A5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 w:rsidRPr="00E115A5">
        <w:rPr>
          <w:bCs/>
          <w:szCs w:val="28"/>
          <w:lang w:val="en-US"/>
        </w:rPr>
        <w:br w:type="page"/>
      </w:r>
      <w:r>
        <w:rPr>
          <w:rStyle w:val="BookTitle"/>
          <w:bCs w:val="0"/>
          <w:caps/>
        </w:rPr>
        <w:lastRenderedPageBreak/>
        <w:t>Приложение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й</w:t>
      </w:r>
    </w:p>
    <w:p w14:paraId="09FD4ED3" w14:textId="1F75A812" w:rsid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Код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  <w:lang w:val="en-US"/>
        </w:rPr>
        <w:t>edge.cpp</w:t>
      </w:r>
    </w:p>
    <w:p w14:paraId="69EAF8D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edge.h"</w:t>
      </w:r>
    </w:p>
    <w:p w14:paraId="7658466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node.h"</w:t>
      </w:r>
    </w:p>
    <w:p w14:paraId="339123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205F00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math.h&gt;</w:t>
      </w:r>
    </w:p>
    <w:p w14:paraId="18D585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Painter&gt;</w:t>
      </w:r>
    </w:p>
    <w:p w14:paraId="526B598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B56176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30CC032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ource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est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DA21FC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ow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FA9CDA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042D6D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F3883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ource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61A4C8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AcceptedMouseButton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9F593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ource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D2A8C3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est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45328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54C3BE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8A2081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ju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B1C728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D61A22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59632C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le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6E26746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44D50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ource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O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51C66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est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O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D8D319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CB4991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4760FCE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ED276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]</w:t>
      </w:r>
    </w:p>
    <w:p w14:paraId="1B27EE4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source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</w:p>
    <w:p w14:paraId="65ED17E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3BAA0E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9BCA42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4F22FE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A24928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dest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</w:p>
    <w:p w14:paraId="5816F8B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44FBDD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23216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695237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]</w:t>
      </w:r>
    </w:p>
    <w:p w14:paraId="327E10E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95A5C4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2]</w:t>
      </w:r>
    </w:p>
    <w:p w14:paraId="0A9225A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ju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23BA0FD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3FE85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||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644C95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7EC6CA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41184B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ne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pFrom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pFrom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4F1DE50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engt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eng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8E746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B96242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repareGeometryChan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9F71D1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8245C5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engt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0.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5F8479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Offs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eng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eng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0DFEDC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Po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Offs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9B10D4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Po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Offs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856786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8555EE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Po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Po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E25D3A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C3669F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E8B111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lastRenderedPageBreak/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2]</w:t>
      </w:r>
    </w:p>
    <w:p w14:paraId="381AED8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C1735F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3]</w:t>
      </w:r>
    </w:p>
    <w:p w14:paraId="217E7AC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bounding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</w:p>
    <w:p w14:paraId="0C3A19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BF746A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||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85E61D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7DC41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7CAE2B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enWidt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D69287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641C2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enWidt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og1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b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*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6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3BD893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xtra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enWidt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ow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.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945FAC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CB3024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P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ize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P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P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</w:p>
    <w:p w14:paraId="1A6C4BE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  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P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P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)</w:t>
      </w:r>
    </w:p>
    <w:p w14:paraId="47A856B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normaliz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2012E7F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just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-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xtr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xtr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xtr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xtr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058FD5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0FCB97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3]</w:t>
      </w:r>
    </w:p>
    <w:p w14:paraId="3A630A0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484908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4]</w:t>
      </w:r>
    </w:p>
    <w:p w14:paraId="6CAA3B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pa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ainte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yleOption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)</w:t>
      </w:r>
    </w:p>
    <w:p w14:paraId="59AD11E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F949BC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||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32887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4E9805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CEC6B0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ne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P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P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4D3EA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FuzzyCompar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eng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.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)</w:t>
      </w:r>
    </w:p>
    <w:p w14:paraId="50E397D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644ACA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4]</w:t>
      </w:r>
    </w:p>
    <w:p w14:paraId="53A0808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F705AB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5]</w:t>
      </w:r>
    </w:p>
    <w:p w14:paraId="24541E5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Dra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th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tself</w:t>
      </w:r>
    </w:p>
    <w:p w14:paraId="4A1D4BA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Col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0ECCB5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740C7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B2CBB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E17CA3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6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1B626A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v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3F6B49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Hsv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5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5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A7B7E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EB1877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BA791B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</w:p>
    <w:p w14:paraId="068DE2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blac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C24605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Solid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RoundCa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RoundJo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6A9095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raw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7C4AD5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_temp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F3B9C6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CEC10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Dra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text</w:t>
      </w:r>
    </w:p>
    <w:p w14:paraId="5743079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emp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numb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18667E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_temp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C4C9FB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Fo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o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o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29751E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o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oint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4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22D9D0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Fo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o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AEED3E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blac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2744A0D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enterPo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Po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P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/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EDABBA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raw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enterPo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em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85D0EC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50D4C8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Dra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th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arrows</w:t>
      </w:r>
    </w:p>
    <w:p w14:paraId="0A3D955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ng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st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tan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-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7795CF5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*</w:t>
      </w:r>
    </w:p>
    <w:p w14:paraId="4941108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ourceArrowP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ourcePo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QPointF(sin(ang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3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arrowSize,</w:t>
      </w:r>
    </w:p>
    <w:p w14:paraId="6024F57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                          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cos(ang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3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arrowSize);</w:t>
      </w:r>
    </w:p>
    <w:p w14:paraId="04E9ED4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ourceArrowP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ourcePo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QPointF(sin(ang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3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arrowSize,</w:t>
      </w:r>
    </w:p>
    <w:p w14:paraId="1D40EA8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                          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cos(ang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3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arrowSize);</w:t>
      </w:r>
    </w:p>
    <w:p w14:paraId="5E7305A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*/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estArrowP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Po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ng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ow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</w:p>
    <w:p w14:paraId="7DADB19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              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ng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ow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B839FD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estArrowP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Po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ng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ow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</w:p>
    <w:p w14:paraId="5398B43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                  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ng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M_PI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rrow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447183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6780B0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Brus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64D109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painter-&gt;drawPolygon(QPolygonF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line.p1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ourceArrowP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ourceArrowP2);</w:t>
      </w:r>
    </w:p>
    <w:p w14:paraId="65818DE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rawPolyg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lygon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estArrowP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estArrowP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62CA6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9F2402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D94421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6]</w:t>
      </w:r>
    </w:p>
    <w:p w14:paraId="02138A78" w14:textId="77777777" w:rsidR="00FC2DE2" w:rsidRPr="00E115A5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B3E18E" w14:textId="03FF6857" w:rsidR="00FC2DE2" w:rsidRPr="00E115A5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 w:rsidRPr="00E115A5">
        <w:rPr>
          <w:bCs/>
          <w:szCs w:val="28"/>
          <w:lang w:val="en-US"/>
        </w:rPr>
        <w:br w:type="page"/>
      </w:r>
      <w:r>
        <w:rPr>
          <w:rStyle w:val="BookTitle"/>
          <w:bCs w:val="0"/>
          <w:caps/>
        </w:rPr>
        <w:lastRenderedPageBreak/>
        <w:t>Приложение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к</w:t>
      </w:r>
    </w:p>
    <w:p w14:paraId="09E0D4C4" w14:textId="4B75CD9D" w:rsid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t>Код</w:t>
      </w:r>
      <w:r w:rsidRPr="00E115A5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  <w:lang w:val="en-US"/>
        </w:rPr>
        <w:t>node</w:t>
      </w:r>
      <w:r w:rsidRPr="00E115A5">
        <w:rPr>
          <w:rStyle w:val="BookTitle"/>
          <w:bCs w:val="0"/>
          <w:caps/>
          <w:lang w:val="en-US"/>
        </w:rPr>
        <w:t>.</w:t>
      </w:r>
      <w:r>
        <w:rPr>
          <w:rStyle w:val="BookTitle"/>
          <w:bCs w:val="0"/>
          <w:caps/>
          <w:lang w:val="en-US"/>
        </w:rPr>
        <w:t>h</w:t>
      </w:r>
    </w:p>
    <w:p w14:paraId="7EA0004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fnde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NODE_H</w:t>
      </w:r>
    </w:p>
    <w:p w14:paraId="5B388C3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defin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NODE_H</w:t>
      </w:r>
    </w:p>
    <w:p w14:paraId="23674EA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D422DF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GraphicsItem&gt;</w:t>
      </w:r>
    </w:p>
    <w:p w14:paraId="7EEB5FB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List&gt;</w:t>
      </w:r>
    </w:p>
    <w:p w14:paraId="26C48F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ContextMenuEvent&gt;</w:t>
      </w:r>
    </w:p>
    <w:p w14:paraId="5DCDA9E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Color&gt;</w:t>
      </w:r>
    </w:p>
    <w:p w14:paraId="35FAE0A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InputDialog&gt;</w:t>
      </w:r>
    </w:p>
    <w:p w14:paraId="7488235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5C039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A5BE1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1D6AA6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QT_BEGIN_NAMESPACE</w:t>
      </w:r>
    </w:p>
    <w:p w14:paraId="7354586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SceneMouse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5D16F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QT_END_NAMESPACE</w:t>
      </w:r>
    </w:p>
    <w:p w14:paraId="4EAD29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40DB4B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7CDB93A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las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</w:p>
    <w:p w14:paraId="0EBC0AB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EF4E0C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Q_OBJECT</w:t>
      </w:r>
    </w:p>
    <w:p w14:paraId="7360369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ubli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4D1C1CB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graphWidget);</w:t>
      </w:r>
    </w:p>
    <w:p w14:paraId="4A85B5A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6968B1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edge);</w:t>
      </w:r>
    </w:p>
    <w:p w14:paraId="586350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ed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516A8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15046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nu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Typ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UserTyp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;</w:t>
      </w:r>
    </w:p>
    <w:p w14:paraId="7FADEC9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typ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Typ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E59AD3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156753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alculateForc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CDA8F5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vanc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7BA2C2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C3D112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bounding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DC7497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ainterPat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shap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159A3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pa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ainte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painter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yleOption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option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widget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6E381A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0F2D1E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vit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a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E6BF8D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F3538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7CC1B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Col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d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whi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C353E1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Col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d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19C102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B24CEE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contextMenu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SceneContextMenu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event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E2193B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rotect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292C7E4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Varia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itemChan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icsItemChan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change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Varia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value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AF4C5A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B5068E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mousePress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SceneMouse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event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6D5EED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mouseRelease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SceneMouse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event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overri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83978E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priv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4FE080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2B5346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w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CA83F2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D8C0F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14A6B4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;</w:t>
      </w:r>
    </w:p>
    <w:p w14:paraId="6F03622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6FD8812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FE0787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end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NODE_H</w:t>
      </w:r>
    </w:p>
    <w:p w14:paraId="08C9D48F" w14:textId="77777777" w:rsidR="00FC2DE2" w:rsidRPr="00DC6C18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EC28CC" w14:textId="45822601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</w:rPr>
      </w:pPr>
      <w:r w:rsidRPr="00DC6C18">
        <w:rPr>
          <w:bCs/>
          <w:szCs w:val="28"/>
          <w:lang w:val="en-US"/>
        </w:rPr>
        <w:br w:type="page"/>
      </w:r>
      <w:r>
        <w:rPr>
          <w:rStyle w:val="BookTitle"/>
          <w:bCs w:val="0"/>
          <w:caps/>
        </w:rPr>
        <w:lastRenderedPageBreak/>
        <w:t>Приложение л</w:t>
      </w:r>
    </w:p>
    <w:p w14:paraId="689EFB8D" w14:textId="028C8587" w:rsidR="00FC2DE2" w:rsidRPr="00DC6C18" w:rsidRDefault="00FC2DE2" w:rsidP="00DC6C18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BookTitle"/>
          <w:bCs w:val="0"/>
          <w:caps/>
        </w:rPr>
        <w:t xml:space="preserve">Код </w:t>
      </w:r>
      <w:r>
        <w:rPr>
          <w:rStyle w:val="BookTitle"/>
          <w:bCs w:val="0"/>
          <w:caps/>
          <w:lang w:val="en-US"/>
        </w:rPr>
        <w:t>node</w:t>
      </w:r>
      <w:r w:rsidRPr="00FC2DE2">
        <w:rPr>
          <w:rStyle w:val="BookTitle"/>
          <w:bCs w:val="0"/>
          <w:caps/>
        </w:rPr>
        <w:t>.</w:t>
      </w:r>
      <w:r>
        <w:rPr>
          <w:rStyle w:val="BookTitle"/>
          <w:bCs w:val="0"/>
          <w:caps/>
          <w:lang w:val="en-US"/>
        </w:rPr>
        <w:t>CPP</w:t>
      </w:r>
    </w:p>
    <w:p w14:paraId="7ECDBA1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edge.h"</w:t>
      </w:r>
    </w:p>
    <w:p w14:paraId="3568F2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node.h"</w:t>
      </w:r>
    </w:p>
    <w:p w14:paraId="163772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graphwidget.h"</w:t>
      </w:r>
    </w:p>
    <w:p w14:paraId="682D6B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18D9E1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math.h&gt;</w:t>
      </w:r>
    </w:p>
    <w:p w14:paraId="20F7CE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memory&gt;</w:t>
      </w:r>
    </w:p>
    <w:p w14:paraId="5DB5EF4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GraphicsScene&gt;</w:t>
      </w:r>
    </w:p>
    <w:p w14:paraId="27AA4B6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GraphicsSceneMouseEvent&gt;</w:t>
      </w:r>
    </w:p>
    <w:p w14:paraId="4B1C17A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Painter&gt;</w:t>
      </w:r>
    </w:p>
    <w:p w14:paraId="0FC4E61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StyleOption&gt;</w:t>
      </w:r>
    </w:p>
    <w:p w14:paraId="0FBCF5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ColorDialog&gt;</w:t>
      </w:r>
    </w:p>
    <w:p w14:paraId="5F2018F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Debug&gt;</w:t>
      </w:r>
    </w:p>
    <w:p w14:paraId="6D6B52D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Menu&gt;</w:t>
      </w:r>
    </w:p>
    <w:p w14:paraId="4955CD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InputDialog&gt;</w:t>
      </w:r>
    </w:p>
    <w:p w14:paraId="7BA79E5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MessageBox&gt;</w:t>
      </w:r>
    </w:p>
    <w:p w14:paraId="687197A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ByteArray&gt;</w:t>
      </w:r>
    </w:p>
    <w:p w14:paraId="68D33F2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#inclu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&lt;QString&gt;</w:t>
      </w:r>
    </w:p>
    <w:p w14:paraId="0B29929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4E91D7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E1B648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4BED29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4562B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phWidge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8D5F78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38660B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Fla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temIsMovab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53948C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Fla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temIsSelectab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1AA2DF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Fla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temSendsGeometryChan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8B2731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CacheM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DeviceCoordinateCach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0F6E83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ZVal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B37672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77D804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0]</w:t>
      </w:r>
    </w:p>
    <w:p w14:paraId="04AF5C0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66ADE9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]</w:t>
      </w:r>
    </w:p>
    <w:p w14:paraId="5CE9794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3DF7F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02192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Li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30D0A1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ju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6492FA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0B714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AA6009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ed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</w:p>
    <w:p w14:paraId="0D70C3D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A170B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130076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A99425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]</w:t>
      </w:r>
    </w:p>
    <w:p w14:paraId="74925B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DD390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2]</w:t>
      </w:r>
    </w:p>
    <w:p w14:paraId="284B2AE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calculateForc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66B9BF6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EEFAF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||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ouseGrabber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C2AA5F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w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B2EEB9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2111CC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588FF9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2]</w:t>
      </w:r>
    </w:p>
    <w:p w14:paraId="43C217D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819D1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3]</w:t>
      </w:r>
    </w:p>
    <w:p w14:paraId="6184042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v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verage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0A0704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u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up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al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forc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push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away</w:t>
      </w:r>
    </w:p>
    <w:p w14:paraId="45FF8C3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v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7B3C81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v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710029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C3FDB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graphicsitem_ca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8C47D0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4FCA1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tin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AC8A09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DC4C4B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ec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pTo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0BAE1B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C7114E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93B8DF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.5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CC2822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D0876F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v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x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0.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8CA0A7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v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0.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A019FB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B586FB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AC2A9A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3]</w:t>
      </w:r>
    </w:p>
    <w:p w14:paraId="18F3544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9F4A46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4]</w:t>
      </w:r>
    </w:p>
    <w:p w14:paraId="4954966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No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subtrac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al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force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pull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item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together</w:t>
      </w:r>
    </w:p>
    <w:p w14:paraId="4D1ADF1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AED178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4AC42E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F90505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ource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E6810E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ec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pTo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est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95E015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</w:p>
    <w:p w14:paraId="7666CEC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ec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mapTo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ource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118B15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v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qr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_temp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v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B5938C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v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qr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_temp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v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8E48ED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3480EA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4]</w:t>
      </w:r>
    </w:p>
    <w:p w14:paraId="2E66894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EACA7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5]</w:t>
      </w:r>
    </w:p>
    <w:p w14:paraId="30A3DE3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vit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9913E6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v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v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41395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E496D2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Ab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v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.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Ab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v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.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1EC9CB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v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ve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D454A3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5]</w:t>
      </w:r>
    </w:p>
    <w:p w14:paraId="663CCDC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5AE8B1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6]</w:t>
      </w:r>
    </w:p>
    <w:p w14:paraId="541A64E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39E5F5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w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oint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v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ve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DBD646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w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M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Ma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w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ef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25C09E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w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Mi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Max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w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cene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botto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6998F5D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C1C0B0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6]</w:t>
      </w:r>
    </w:p>
    <w:p w14:paraId="4ADEED4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5423E7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7]</w:t>
      </w:r>
    </w:p>
    <w:p w14:paraId="396374D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vanc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785F72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96782F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wPo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</w:p>
    <w:p w14:paraId="0317F1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al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898CF6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959B80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ew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1F6B1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r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00263B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6B9374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7]</w:t>
      </w:r>
    </w:p>
    <w:p w14:paraId="5A8A950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1841F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8]</w:t>
      </w:r>
    </w:p>
    <w:p w14:paraId="14B9A2A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boundingRec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</w:p>
    <w:p w14:paraId="30A0E39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748D1C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dju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FA5A88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ct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dju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dju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3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dju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3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dju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13EEA9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}</w:t>
      </w:r>
    </w:p>
    <w:p w14:paraId="65BB128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8]</w:t>
      </w:r>
    </w:p>
    <w:p w14:paraId="54C387A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C392F6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9]</w:t>
      </w:r>
    </w:p>
    <w:p w14:paraId="68DD1CD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ainterPat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shap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</w:p>
    <w:p w14:paraId="05A7955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919A19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ainterPat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7582B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Ellip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C98991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5365B0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14EFA8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9]</w:t>
      </w:r>
    </w:p>
    <w:p w14:paraId="2DEED95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F151B4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0]</w:t>
      </w:r>
    </w:p>
    <w:p w14:paraId="27C4348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pa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ainte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yleOption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p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Widge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)</w:t>
      </w:r>
    </w:p>
    <w:p w14:paraId="2D1F1E2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DD5214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46A697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Brus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darkGray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15D282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rawEllip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DD9B71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Col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0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d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452725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Col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1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d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9F8F38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adialGradi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i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EA37B4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p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ta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y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State_Sunk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0BD289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1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d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2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3CADB8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0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d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2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853DBF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p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tat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yl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State_Select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642ABFD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0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bl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70D7F0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1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darkBl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BCF22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4597BB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7EC5AD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51660D3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0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3162E1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1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dark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4F398F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03F85A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i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ColorA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0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FF66C2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i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ColorA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1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B9FAE8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Brus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i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7F7E1F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BA38D0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blac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7C6715E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rawEllips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9BFDAD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03C470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em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37E6D6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Fo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o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o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436E9C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o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Bol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r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9B3FC7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s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6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5.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o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em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eng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48EA4F4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o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ointSiz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FEF56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Fo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o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BD6E0F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Color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55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0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55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0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re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55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grad0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bl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7D823E5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e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089EC0A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aint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raw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em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lengt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.5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/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emp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D51F5A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C48D9F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1DF70B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3F4D47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0]</w:t>
      </w:r>
    </w:p>
    <w:p w14:paraId="02885A0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3F1EB1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1]</w:t>
      </w:r>
    </w:p>
    <w:p w14:paraId="32D4046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Varia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itemChan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icsItemChan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han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ons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Varia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al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AB9E5B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8AE98D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wit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han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D293CA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a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temPositionHasChang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3208AB6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Li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1A3AAD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ju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EDDC49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emMov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CCB771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4A4D44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faul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</w:t>
      </w:r>
    </w:p>
    <w:p w14:paraId="127135C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rea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C283EA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;</w:t>
      </w:r>
    </w:p>
    <w:p w14:paraId="4EF7503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0CD7B3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itemChan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han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valu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5FCC50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D1F3B1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29CFD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contextMenu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SceneContextMenu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917750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3F2368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st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unique_p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n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gt;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en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ew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n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0E23E6B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art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en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Установ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тарт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алгоритма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255C68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or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en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Измен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цвет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FAD112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name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en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Переименовать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D784AF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k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en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Связа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тим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AE1470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en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Измен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с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(к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тому)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F6F2BE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ree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en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Удал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и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6F39AF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elete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en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Удалить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A8D37C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Enabl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6A251D1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elected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enu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reenPo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4C29AE6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elected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art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615237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e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3FFBD2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508E22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0D9C4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elected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or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D44AE3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ColorDialo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i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EDBC06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i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F7216F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d0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i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urrentColo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6E9292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d1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d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rke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0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9DC820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B751D9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6FDC60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elected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name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0A405D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bool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F81D60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String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InputDialo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Tex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Добав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ь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Введит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имя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LineEd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rmal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amp;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ok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2FC0C0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ByteArray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ame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toLocal8Bi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A673C5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cha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2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rr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ata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582CBD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75D2E91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37443BF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.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(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"Элемент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с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таким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именем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уже</w:t>
      </w: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eastAsia="en-US"/>
        </w:rPr>
        <w:t>существует"</w:t>
      </w:r>
      <w:r w:rsidRPr="00DC6C18">
        <w:rPr>
          <w:rFonts w:ascii="Courier New" w:hAnsi="Courier New" w:cs="Courier New"/>
          <w:sz w:val="20"/>
          <w:szCs w:val="20"/>
          <w:lang w:eastAsia="en-US"/>
        </w:rPr>
        <w:t>);</w:t>
      </w:r>
    </w:p>
    <w:p w14:paraId="4FBC75A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ms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BFB419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111271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</w:p>
    <w:p w14:paraId="4A1544E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name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name2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D01C19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76D807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EE767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E7B3B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elected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delete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28B6A81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25AA47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A65231A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elected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free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4500988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moveEdge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42E85C1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721D18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elected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ink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76FBC2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490E52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5B4C91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graphicsitem_ca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7394283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Select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{</w:t>
      </w:r>
    </w:p>
    <w:p w14:paraId="15D889A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2F26595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D3E0784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InputDialo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Добав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вязь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Введит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с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FB3338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</w:p>
    <w:p w14:paraId="18CCEDD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    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8CDB15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61A2F9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Edg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59FFEB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5FC2E1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681003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DF34D3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9E56EF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electedAction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Action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21DF314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A7357E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ems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600E9B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graphicsitem_cas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&gt;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){</w:t>
      </w:r>
    </w:p>
    <w:p w14:paraId="6C135B1C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Selected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){</w:t>
      </w:r>
    </w:p>
    <w:p w14:paraId="3D9B398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06F9FF48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   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InputDialog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I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Изменить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с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Введите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ес"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FC3127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9A870F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hange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am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,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weigh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E0298B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4AA387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144203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D94BDA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E3CFAE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w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_matr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4712E3B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507528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4F57DE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1]</w:t>
      </w:r>
    </w:p>
    <w:p w14:paraId="78ECBD1E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D2027CD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2]</w:t>
      </w:r>
    </w:p>
    <w:p w14:paraId="45A3BFB6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mousePress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SceneMouse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5FE7399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DA57D2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0C074A7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mousePress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247F8D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E21551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FC98A00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Nod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en-US"/>
        </w:rPr>
        <w:t>mouseRelease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SceneMouseEvent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1C01982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19F85A3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FD6B055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DC6C18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DC6C18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mouseRelease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DC6C18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vent</w:t>
      </w: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A3778E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D272A4F" w14:textId="77777777" w:rsidR="00DC6C18" w:rsidRPr="00DC6C1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//!</w:t>
      </w:r>
      <w:r w:rsidRPr="00DC6C18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DC6C18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[12]</w:t>
      </w:r>
    </w:p>
    <w:p w14:paraId="015DDBE7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</w:rPr>
      </w:pPr>
    </w:p>
    <w:p w14:paraId="7FBD6EFD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</w:rPr>
      </w:pPr>
    </w:p>
    <w:p w14:paraId="129DC11A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</w:rPr>
      </w:pPr>
    </w:p>
    <w:p w14:paraId="5F8372DD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</w:rPr>
      </w:pPr>
    </w:p>
    <w:p w14:paraId="754C198D" w14:textId="77777777" w:rsidR="00FC2DE2" w:rsidRPr="00FC2DE2" w:rsidRDefault="00FC2DE2" w:rsidP="00DC6C18">
      <w:pPr>
        <w:pStyle w:val="Times142"/>
        <w:spacing w:line="360" w:lineRule="auto"/>
        <w:ind w:firstLine="0"/>
        <w:rPr>
          <w:rStyle w:val="BookTitle"/>
          <w:bCs w:val="0"/>
          <w:caps/>
        </w:rPr>
      </w:pPr>
      <w:bookmarkStart w:id="0" w:name="_GoBack"/>
      <w:bookmarkEnd w:id="0"/>
    </w:p>
    <w:p w14:paraId="4E450C37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</w:rPr>
      </w:pPr>
    </w:p>
    <w:p w14:paraId="37604FAB" w14:textId="77777777" w:rsidR="00FC2DE2" w:rsidRPr="00FC2DE2" w:rsidRDefault="00FC2DE2" w:rsidP="000554DE">
      <w:pPr>
        <w:pStyle w:val="Times142"/>
        <w:spacing w:line="360" w:lineRule="auto"/>
        <w:ind w:firstLine="0"/>
        <w:jc w:val="center"/>
        <w:rPr>
          <w:rStyle w:val="BookTitle"/>
          <w:b w:val="0"/>
          <w:bCs w:val="0"/>
          <w:caps/>
        </w:rPr>
      </w:pPr>
    </w:p>
    <w:p w14:paraId="69F5ED15" w14:textId="77777777" w:rsidR="00416255" w:rsidRPr="00744687" w:rsidRDefault="00416255" w:rsidP="004D3A72">
      <w:pPr>
        <w:pStyle w:val="Times142"/>
        <w:spacing w:line="360" w:lineRule="auto"/>
        <w:ind w:firstLine="0"/>
        <w:rPr>
          <w:szCs w:val="28"/>
        </w:rPr>
      </w:pPr>
    </w:p>
    <w:sectPr w:rsidR="00416255" w:rsidRPr="00744687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3339" w14:textId="77777777" w:rsidR="003E63B8" w:rsidRDefault="003E63B8" w:rsidP="0098338E">
      <w:r>
        <w:separator/>
      </w:r>
    </w:p>
  </w:endnote>
  <w:endnote w:type="continuationSeparator" w:id="0">
    <w:p w14:paraId="774CFA87" w14:textId="77777777" w:rsidR="003E63B8" w:rsidRDefault="003E63B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94BD" w14:textId="4BFC153B" w:rsidR="003E63B8" w:rsidRDefault="003E63B8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C6C18">
      <w:rPr>
        <w:noProof/>
      </w:rPr>
      <w:t>56</w:t>
    </w:r>
    <w:r>
      <w:fldChar w:fldCharType="end"/>
    </w:r>
  </w:p>
  <w:p w14:paraId="73C7EC86" w14:textId="77777777" w:rsidR="003E63B8" w:rsidRDefault="003E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D706" w14:textId="77777777" w:rsidR="003E63B8" w:rsidRDefault="003E63B8" w:rsidP="0098338E">
      <w:r>
        <w:separator/>
      </w:r>
    </w:p>
  </w:footnote>
  <w:footnote w:type="continuationSeparator" w:id="0">
    <w:p w14:paraId="754AF53E" w14:textId="77777777" w:rsidR="003E63B8" w:rsidRDefault="003E63B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D092" w14:textId="77777777" w:rsidR="003E63B8" w:rsidRDefault="003E63B8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ADA7E22"/>
    <w:multiLevelType w:val="hybridMultilevel"/>
    <w:tmpl w:val="BB66F01E"/>
    <w:lvl w:ilvl="0" w:tplc="227C6C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72FE"/>
    <w:multiLevelType w:val="hybridMultilevel"/>
    <w:tmpl w:val="8182C464"/>
    <w:lvl w:ilvl="0" w:tplc="5E8213BC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FE40FC"/>
    <w:multiLevelType w:val="hybridMultilevel"/>
    <w:tmpl w:val="D7903080"/>
    <w:lvl w:ilvl="0" w:tplc="0F163FEE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C46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4DE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D3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EAD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8DD"/>
    <w:rsid w:val="00274DEB"/>
    <w:rsid w:val="00275FD6"/>
    <w:rsid w:val="002763D7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B4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B95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230"/>
    <w:rsid w:val="0038170F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3B8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2ED"/>
    <w:rsid w:val="004331AE"/>
    <w:rsid w:val="00433A0D"/>
    <w:rsid w:val="00434906"/>
    <w:rsid w:val="00434FE7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964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4BC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3C5"/>
    <w:rsid w:val="004B3122"/>
    <w:rsid w:val="004B51A6"/>
    <w:rsid w:val="004B64A3"/>
    <w:rsid w:val="004C04CA"/>
    <w:rsid w:val="004C42CB"/>
    <w:rsid w:val="004C726E"/>
    <w:rsid w:val="004D0CDF"/>
    <w:rsid w:val="004D19D1"/>
    <w:rsid w:val="004D22E3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435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81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3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6C18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5B4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5A5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52A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2DE2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C95607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A30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3D7"/>
    <w:rPr>
      <w:rFonts w:ascii="Courier New" w:eastAsia="Times New Roman" w:hAnsi="Courier New" w:cs="Courier New"/>
    </w:rPr>
  </w:style>
  <w:style w:type="paragraph" w:customStyle="1" w:styleId="msonormal0">
    <w:name w:val="msonormal"/>
    <w:basedOn w:val="Normal"/>
    <w:rsid w:val="00FC2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1AD0-81B9-4F9B-B5DD-1AAC00AD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6</Pages>
  <Words>9422</Words>
  <Characters>53706</Characters>
  <Application>Microsoft Office Word</Application>
  <DocSecurity>0</DocSecurity>
  <Lines>447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6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11</cp:revision>
  <cp:lastPrinted>2015-07-17T09:06:00Z</cp:lastPrinted>
  <dcterms:created xsi:type="dcterms:W3CDTF">2018-02-28T19:59:00Z</dcterms:created>
  <dcterms:modified xsi:type="dcterms:W3CDTF">2018-04-15T18:02:00Z</dcterms:modified>
</cp:coreProperties>
</file>